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E6BB3A9" w14:textId="19264AEC" w:rsidR="00187B4A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772291" w:history="1">
        <w:r w:rsidR="00187B4A" w:rsidRPr="002B7B84">
          <w:rPr>
            <w:rStyle w:val="ad"/>
            <w:noProof/>
          </w:rPr>
          <w:t>1.</w:t>
        </w:r>
        <w:r w:rsidR="00187B4A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187B4A" w:rsidRPr="002B7B84">
          <w:rPr>
            <w:rStyle w:val="ad"/>
            <w:noProof/>
          </w:rPr>
          <w:t>Business Drivers</w:t>
        </w:r>
        <w:r w:rsidR="00187B4A">
          <w:rPr>
            <w:noProof/>
            <w:webHidden/>
          </w:rPr>
          <w:tab/>
        </w:r>
        <w:r w:rsidR="00187B4A">
          <w:rPr>
            <w:noProof/>
            <w:webHidden/>
          </w:rPr>
          <w:fldChar w:fldCharType="begin"/>
        </w:r>
        <w:r w:rsidR="00187B4A">
          <w:rPr>
            <w:noProof/>
            <w:webHidden/>
          </w:rPr>
          <w:instrText xml:space="preserve"> PAGEREF _Toc206772291 \h </w:instrText>
        </w:r>
        <w:r w:rsidR="00187B4A">
          <w:rPr>
            <w:noProof/>
            <w:webHidden/>
          </w:rPr>
        </w:r>
        <w:r w:rsidR="00187B4A">
          <w:rPr>
            <w:noProof/>
            <w:webHidden/>
          </w:rPr>
          <w:fldChar w:fldCharType="separate"/>
        </w:r>
        <w:r w:rsidR="00187B4A">
          <w:rPr>
            <w:noProof/>
            <w:webHidden/>
          </w:rPr>
          <w:t>5</w:t>
        </w:r>
        <w:r w:rsidR="00187B4A">
          <w:rPr>
            <w:noProof/>
            <w:webHidden/>
          </w:rPr>
          <w:fldChar w:fldCharType="end"/>
        </w:r>
      </w:hyperlink>
    </w:p>
    <w:p w14:paraId="24D82ACB" w14:textId="58A64612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2" w:history="1">
        <w:r w:rsidRPr="002B7B84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E83C4" w14:textId="57A9CB8B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3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1BDC3" w14:textId="1BEBBBD0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4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9A739" w14:textId="76F26AAA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5" w:history="1">
        <w:r w:rsidRPr="002B7B84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311731" w14:textId="1F76EC9A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6" w:history="1">
        <w:r w:rsidRPr="002B7B84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37257" w14:textId="5C69AA96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7" w:history="1">
        <w:r w:rsidRPr="002B7B84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64EA5" w14:textId="1C6F7199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8" w:history="1">
        <w:r w:rsidRPr="002B7B84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3DE04" w14:textId="2AD8DB5B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299" w:history="1">
        <w:r w:rsidRPr="002B7B84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923A1" w14:textId="00A5BC38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0" w:history="1">
        <w:r w:rsidRPr="002B7B84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18D213" w14:textId="36293595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1" w:history="1">
        <w:r w:rsidRPr="002B7B84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3FDCAC" w14:textId="2C317CA1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2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018E0C" w14:textId="341BD56A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3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B33ADA" w14:textId="15C7E7F6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4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E58488" w14:textId="62B8906D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5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UC-01 </w:t>
        </w:r>
        <w:r w:rsidRPr="002B7B84">
          <w:rPr>
            <w:rStyle w:val="ad"/>
            <w:noProof/>
          </w:rPr>
          <w:t>전력정보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1A05E3" w14:textId="7EC6CF03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6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UC-02 AI </w:t>
        </w:r>
        <w:r w:rsidRPr="002B7B84">
          <w:rPr>
            <w:rStyle w:val="ad"/>
            <w:noProof/>
          </w:rPr>
          <w:t>기반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요금예측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및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최적화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609CF3" w14:textId="2CA58346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7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iCs/>
            <w:noProof/>
          </w:rPr>
          <w:t>UC-03</w:t>
        </w:r>
        <w:r w:rsidRPr="002B7B84">
          <w:rPr>
            <w:rStyle w:val="ad"/>
            <w:i/>
            <w:noProof/>
          </w:rPr>
          <w:t xml:space="preserve"> </w:t>
        </w:r>
        <w:r w:rsidRPr="002B7B84">
          <w:rPr>
            <w:rStyle w:val="ad"/>
            <w:noProof/>
          </w:rPr>
          <w:t>원격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기기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71D4B1" w14:textId="65F5C0EF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8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iCs/>
            <w:noProof/>
          </w:rPr>
          <w:t>UC-04</w:t>
        </w:r>
        <w:r w:rsidRPr="002B7B84">
          <w:rPr>
            <w:rStyle w:val="ad"/>
            <w:i/>
            <w:noProof/>
          </w:rPr>
          <w:t xml:space="preserve"> </w:t>
        </w:r>
        <w:r w:rsidRPr="002B7B84">
          <w:rPr>
            <w:rStyle w:val="ad"/>
            <w:noProof/>
          </w:rPr>
          <w:t>실시간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사용량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F96FE7" w14:textId="7672777F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09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iCs/>
            <w:noProof/>
          </w:rPr>
          <w:t>UC-05</w:t>
        </w:r>
        <w:r w:rsidRPr="002B7B84">
          <w:rPr>
            <w:rStyle w:val="ad"/>
            <w:i/>
            <w:noProof/>
          </w:rPr>
          <w:t xml:space="preserve"> </w:t>
        </w:r>
        <w:r w:rsidRPr="002B7B84">
          <w:rPr>
            <w:rStyle w:val="ad"/>
            <w:noProof/>
          </w:rPr>
          <w:t>이상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상태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감지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및</w:t>
        </w:r>
        <w:r w:rsidRPr="002B7B84">
          <w:rPr>
            <w:rStyle w:val="ad"/>
            <w:noProof/>
          </w:rPr>
          <w:t xml:space="preserve"> </w:t>
        </w:r>
        <w:r w:rsidRPr="002B7B84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46D672" w14:textId="02C3C5A1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0" w:history="1">
        <w:r w:rsidRPr="002B7B84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9DB1FA" w14:textId="1C6A5C29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1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C18022" w14:textId="37633752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2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5DA105" w14:textId="73C61A7C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3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F722A4" w14:textId="32F6F92C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4" w:history="1">
        <w:r w:rsidRPr="002B7B84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F8E803" w14:textId="71B041A1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5" w:history="1">
        <w:r w:rsidRPr="002B7B84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E98D4A" w14:textId="58D30E5D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6" w:history="1">
        <w:r w:rsidRPr="002B7B84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DE0D53" w14:textId="72BE40E2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7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B200E4" w14:textId="3BDBD1B5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8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D91F90" w14:textId="1FC543EB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19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9CD783" w14:textId="2CA6911B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0" w:history="1">
        <w:r w:rsidRPr="002B7B84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04B4B4" w14:textId="25BD62C7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1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Exploring Architectural Options for </w:t>
        </w:r>
        <w:r w:rsidRPr="002B7B84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951763" w14:textId="5BA2CC03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2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Exploring Architectural Options for </w:t>
        </w:r>
        <w:r w:rsidRPr="002B7B84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AEFB11" w14:textId="40B838C1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3" w:history="1">
        <w:r w:rsidRPr="002B7B84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E2ADAA" w14:textId="43EBCA18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4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2D4194" w14:textId="7CBBE11B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5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39970A" w14:textId="78AAAC3C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6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645763" w14:textId="4742949D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7" w:history="1">
        <w:r w:rsidRPr="002B7B84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795B5E" w14:textId="64889309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8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B2D5ED" w14:textId="7F56AA42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29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C5C873" w14:textId="2390B2A2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0" w:history="1">
        <w:r w:rsidRPr="002B7B84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A7DE6F" w14:textId="0303182F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1" w:history="1">
        <w:r w:rsidRPr="002B7B84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Design Description for </w:t>
        </w:r>
        <w:r w:rsidRPr="002B7B84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0D2F81" w14:textId="6BB0D306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2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E41FE9" w14:textId="036EE6E8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3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A90263" w14:textId="32A7F883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4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CD9185" w14:textId="16E3C31F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5" w:history="1">
        <w:r w:rsidRPr="002B7B84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Design Description for </w:t>
        </w:r>
        <w:r w:rsidRPr="002B7B84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5450F7" w14:textId="2073B5C8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6" w:history="1">
        <w:r w:rsidRPr="002B7B84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Design Description for </w:t>
        </w:r>
        <w:r w:rsidRPr="002B7B84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B2EFAB" w14:textId="459994BA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7" w:history="1">
        <w:r w:rsidRPr="002B7B84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A14816" w14:textId="758515DA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8" w:history="1">
        <w:r w:rsidRPr="002B7B84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 xml:space="preserve">Architectural Evaluation for </w:t>
        </w:r>
        <w:r w:rsidRPr="002B7B84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577373" w14:textId="71C0860F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39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F4B522" w14:textId="1F3DDB8F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0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D58F39" w14:textId="2163AED9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1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E46E8D" w14:textId="5549F36F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2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71DFFA" w14:textId="33851E76" w:rsidR="00187B4A" w:rsidRDefault="00187B4A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3" w:history="1">
        <w:r w:rsidRPr="002B7B84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AA61F8" w14:textId="1AFFDD15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4" w:history="1">
        <w:r w:rsidRPr="002B7B84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07D535E" w14:textId="485ADD5B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5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2F402AF" w14:textId="2B604716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6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17BCA1" w14:textId="720F2719" w:rsidR="00187B4A" w:rsidRDefault="00187B4A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7" w:history="1">
        <w:r w:rsidRPr="002B7B84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7AC4A26" w14:textId="437CC12A" w:rsidR="00187B4A" w:rsidRDefault="00187B4A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2348" w:history="1">
        <w:r w:rsidRPr="002B7B8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B7B84">
          <w:rPr>
            <w:rStyle w:val="ad"/>
            <w:i/>
            <w:noProof/>
          </w:rPr>
          <w:t>Interface2_1</w:t>
        </w:r>
        <w:r w:rsidRPr="002B7B84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1427C5" w14:textId="57A56F97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772291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772292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6772293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6772294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하여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lastRenderedPageBreak/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772295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772296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772297"/>
      <w:r>
        <w:rPr>
          <w:rFonts w:hint="eastAsia"/>
        </w:rPr>
        <w:t>S</w:t>
      </w:r>
      <w:r>
        <w:t>ystem Context Diagram</w:t>
      </w:r>
      <w:bookmarkEnd w:id="6"/>
    </w:p>
    <w:p w14:paraId="68EBAC66" w14:textId="4BCEB8A4" w:rsidR="00C60B76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</w:t>
      </w:r>
      <w:r w:rsidR="001A7723" w:rsidRPr="001A7723">
        <w:rPr>
          <w:rFonts w:ascii="HY신명조" w:hAnsi="바탕"/>
        </w:rPr>
        <w:t>중앙의 '</w:t>
      </w:r>
      <w:proofErr w:type="spellStart"/>
      <w:r w:rsidR="001A7723" w:rsidRPr="001A7723">
        <w:rPr>
          <w:rFonts w:ascii="HY신명조" w:hAnsi="바탕"/>
        </w:rPr>
        <w:t>스마트홈</w:t>
      </w:r>
      <w:proofErr w:type="spellEnd"/>
      <w:r w:rsidR="001A7723" w:rsidRPr="001A7723">
        <w:rPr>
          <w:rFonts w:ascii="HY신명조" w:hAnsi="바탕"/>
        </w:rPr>
        <w:t xml:space="preserve"> 전기관리 시스템'은 각 가정에 설치되어 스마트 미터, IoT 허브 등과 직접 통신하는 물리적인 홈 게이트웨이 </w:t>
      </w:r>
      <w:r w:rsidR="001A7723" w:rsidRPr="001A7723">
        <w:rPr>
          <w:rFonts w:ascii="HY신명조" w:hAnsi="바탕" w:hint="eastAsia"/>
        </w:rPr>
        <w:t>시스템을</w:t>
      </w:r>
      <w:r w:rsidR="003A7A1C">
        <w:rPr>
          <w:rFonts w:ascii="HY신명조" w:hAnsi="바탕" w:hint="eastAsia"/>
        </w:rPr>
        <w:t xml:space="preserve"> </w:t>
      </w:r>
      <w:r w:rsidR="001A7723" w:rsidRPr="001A7723">
        <w:rPr>
          <w:rFonts w:ascii="HY신명조" w:hAnsi="바탕"/>
        </w:rPr>
        <w:t>의미</w:t>
      </w:r>
      <w:r w:rsidR="00096FFD">
        <w:rPr>
          <w:rFonts w:ascii="HY신명조" w:hAnsi="바탕" w:hint="eastAsia"/>
        </w:rPr>
        <w:t>한다.</w:t>
      </w:r>
      <w:r w:rsidR="001A7723">
        <w:rPr>
          <w:rFonts w:ascii="HY신명조" w:hAnsi="바탕" w:hint="eastAsia"/>
        </w:rPr>
        <w:t xml:space="preserve"> </w:t>
      </w:r>
      <w:r w:rsidR="00DD4691">
        <w:rPr>
          <w:rFonts w:ascii="HY신명조" w:hAnsi="바탕" w:hint="eastAsia"/>
        </w:rPr>
        <w:t xml:space="preserve">시스템은 클라우드 플랫폼을 통해 30만명이 </w:t>
      </w:r>
      <w:r w:rsidR="00107F68">
        <w:rPr>
          <w:rFonts w:ascii="HY신명조" w:hAnsi="바탕" w:hint="eastAsia"/>
        </w:rPr>
        <w:t xml:space="preserve">사용함을 가정합니다. </w:t>
      </w:r>
      <w:r w:rsidRPr="00687DFD">
        <w:rPr>
          <w:rFonts w:ascii="HY신명조" w:hAnsi="바탕" w:hint="eastAsia"/>
        </w:rPr>
        <w:t xml:space="preserve">이 </w:t>
      </w:r>
      <w:r w:rsidR="00DD4691">
        <w:rPr>
          <w:rFonts w:ascii="HY신명조" w:hAnsi="바탕" w:hint="eastAsia"/>
        </w:rPr>
        <w:t>시스템</w:t>
      </w:r>
      <w:r w:rsidRPr="00687DFD">
        <w:rPr>
          <w:rFonts w:ascii="HY신명조" w:hAnsi="바탕" w:hint="eastAsia"/>
        </w:rPr>
        <w:t xml:space="preserve">은 </w:t>
      </w:r>
      <w:r w:rsidR="00990613">
        <w:rPr>
          <w:rFonts w:ascii="HY신명조" w:hAnsi="바탕" w:hint="eastAsia"/>
        </w:rPr>
        <w:t xml:space="preserve">가구 내 </w:t>
      </w:r>
      <w:r w:rsidRPr="00687DFD">
        <w:rPr>
          <w:rFonts w:ascii="HY신명조" w:hAnsi="바탕" w:hint="eastAsia"/>
        </w:rPr>
        <w:t>사용자</w:t>
      </w:r>
      <w:r w:rsidR="002D6DC5">
        <w:rPr>
          <w:rFonts w:ascii="HY신명조" w:hAnsi="바탕" w:hint="eastAsia"/>
        </w:rPr>
        <w:t xml:space="preserve"> </w:t>
      </w:r>
      <w:r w:rsidR="00990613">
        <w:rPr>
          <w:rFonts w:ascii="HY신명조" w:hAnsi="바탕" w:hint="eastAsia"/>
        </w:rPr>
        <w:t>5</w:t>
      </w:r>
      <w:r w:rsidR="002D6DC5">
        <w:rPr>
          <w:rFonts w:ascii="HY신명조" w:hAnsi="바탕" w:hint="eastAsia"/>
        </w:rPr>
        <w:t>명을</w:t>
      </w:r>
      <w:r w:rsidRPr="00687DFD">
        <w:rPr>
          <w:rFonts w:ascii="HY신명조" w:hAnsi="바탕" w:hint="eastAsia"/>
        </w:rPr>
        <w:t xml:space="preserve"> </w:t>
      </w:r>
      <w:r w:rsidR="00ED7453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</w:t>
      </w:r>
      <w:r w:rsidR="00ED7453">
        <w:rPr>
          <w:rFonts w:ascii="HY신명조" w:hAnsi="바탕" w:hint="eastAsia"/>
        </w:rPr>
        <w:t>정</w:t>
      </w:r>
      <w:r w:rsidRPr="00687DFD">
        <w:rPr>
          <w:rFonts w:ascii="HY신명조" w:hAnsi="바탕" w:hint="eastAsia"/>
        </w:rPr>
        <w:t xml:space="preserve"> 내에 설치된 100개의 가전기기와</w:t>
      </w:r>
      <w:r w:rsidR="00261688">
        <w:rPr>
          <w:rFonts w:ascii="HY신명조" w:hAnsi="바탕" w:hint="eastAsia"/>
        </w:rPr>
        <w:t xml:space="preserve"> </w:t>
      </w:r>
      <w:r w:rsidR="00111A3A">
        <w:rPr>
          <w:rFonts w:ascii="HY신명조" w:hAnsi="바탕" w:hint="eastAsia"/>
        </w:rPr>
        <w:t>2</w:t>
      </w:r>
      <w:r w:rsidR="00261688">
        <w:rPr>
          <w:rFonts w:ascii="HY신명조" w:hAnsi="바탕" w:hint="eastAsia"/>
        </w:rPr>
        <w:t xml:space="preserve">개의 </w:t>
      </w:r>
      <w:proofErr w:type="spellStart"/>
      <w:r w:rsidR="00261688">
        <w:rPr>
          <w:rFonts w:ascii="HY신명조" w:hAnsi="바탕" w:hint="eastAsia"/>
        </w:rPr>
        <w:t>스마트미터</w:t>
      </w:r>
      <w:proofErr w:type="spellEnd"/>
      <w:r w:rsidR="00111A3A">
        <w:rPr>
          <w:rFonts w:ascii="HY신명조" w:hAnsi="바탕" w:hint="eastAsia"/>
        </w:rPr>
        <w:t>, 3개의 IoT허브</w:t>
      </w:r>
      <w:r w:rsidR="00261688">
        <w:rPr>
          <w:rFonts w:ascii="HY신명조" w:hAnsi="바탕" w:hint="eastAsia"/>
        </w:rPr>
        <w:t>와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2CC0D1DB" w14:textId="4C030AD1" w:rsidR="001D53D8" w:rsidRPr="001D53D8" w:rsidRDefault="001D53D8" w:rsidP="001D53D8">
      <w:pPr>
        <w:rPr>
          <w:rFonts w:ascii="HY신명조" w:hAnsi="바탕"/>
        </w:rPr>
      </w:pPr>
      <w:r w:rsidRPr="001D53D8">
        <w:rPr>
          <w:rFonts w:ascii="HY신명조" w:hAnsi="바탕"/>
          <w:noProof/>
        </w:rPr>
        <w:drawing>
          <wp:inline distT="0" distB="0" distL="0" distR="0" wp14:anchorId="6D172A5B" wp14:editId="05A6D72A">
            <wp:extent cx="5735216" cy="4395212"/>
            <wp:effectExtent l="0" t="0" r="0" b="0"/>
            <wp:docPr id="1857952437" name="그림 4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2437" name="그림 4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7" cy="44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7" w:name="_Toc206772298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lastRenderedPageBreak/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3B75A616" w:rsidR="0067246A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 xml:space="preserve">을 </w:t>
            </w:r>
            <w:r w:rsidR="006071B3">
              <w:rPr>
                <w:rFonts w:ascii="HY신명조" w:hAnsi="바탕" w:hint="eastAsia"/>
              </w:rPr>
              <w:t xml:space="preserve">실시간으로 </w:t>
            </w:r>
            <w:r w:rsidRPr="00911E31">
              <w:rPr>
                <w:rFonts w:ascii="HY신명조" w:hAnsi="바탕" w:hint="eastAsia"/>
              </w:rPr>
              <w:t>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17EB27C" w14:textId="77777777" w:rsidR="00D70CD2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정확한 측정이 가능한 계량 센서</w:t>
            </w:r>
          </w:p>
          <w:p w14:paraId="02044D8A" w14:textId="2E09EB69" w:rsidR="007C2B18" w:rsidRPr="007C2B18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통신 모듈(Zigbee, Z-Wave 등)</w:t>
            </w:r>
          </w:p>
          <w:p w14:paraId="3D380270" w14:textId="43E0CDFB" w:rsidR="007C2B18" w:rsidRPr="007C2B18" w:rsidRDefault="007C2B1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</w:rPr>
              <w:t>데이터 처리를 위한</w:t>
            </w:r>
            <w:r>
              <w:rPr>
                <w:rFonts w:ascii="HY신명조" w:hAnsi="바탕" w:hint="eastAsia"/>
              </w:rPr>
              <w:t xml:space="preserve"> MCU</w:t>
            </w:r>
          </w:p>
          <w:p w14:paraId="56BD1FD8" w14:textId="4208A85D" w:rsidR="0067246A" w:rsidRPr="007C2B18" w:rsidRDefault="009F15B8" w:rsidP="007C2B18">
            <w:pPr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0B4947A" w:rsidR="0067246A" w:rsidRDefault="009F15B8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E39EA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364B11A9" w14:textId="21A6CD7D" w:rsid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암호화</w:t>
            </w:r>
          </w:p>
          <w:p w14:paraId="2776BC06" w14:textId="2DD92512" w:rsidR="00782A10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통신 프로토콜 스택</w:t>
            </w:r>
          </w:p>
          <w:p w14:paraId="2A132702" w14:textId="49A91E19" w:rsidR="00782A10" w:rsidRP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전력 데이터 교환 국제 표준(DLMS/COSEM) 준수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332D5B6C" w:rsidR="0067246A" w:rsidRPr="00F028F0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측정 오차율 1% 이내.</w:t>
            </w:r>
          </w:p>
          <w:p w14:paraId="51912B99" w14:textId="5389AF6C" w:rsidR="00F028F0" w:rsidRPr="00F028F0" w:rsidRDefault="00F028F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028F0">
              <w:rPr>
                <w:rFonts w:ascii="HY신명조" w:hAnsi="바탕" w:hint="eastAsia"/>
              </w:rPr>
              <w:t>가용성 :</w:t>
            </w:r>
            <w:proofErr w:type="gramEnd"/>
            <w:r w:rsidRPr="00F028F0">
              <w:rPr>
                <w:rFonts w:ascii="HY신명조" w:hAnsi="바탕" w:hint="eastAsia"/>
              </w:rPr>
              <w:t xml:space="preserve"> 연간 </w:t>
            </w:r>
            <w:proofErr w:type="spellStart"/>
            <w:r w:rsidRPr="00F028F0">
              <w:rPr>
                <w:rFonts w:ascii="HY신명조" w:hAnsi="바탕" w:hint="eastAsia"/>
              </w:rPr>
              <w:t>가용률</w:t>
            </w:r>
            <w:proofErr w:type="spellEnd"/>
            <w:r w:rsidRPr="00F028F0">
              <w:rPr>
                <w:rFonts w:ascii="HY신명조" w:hAnsi="바탕" w:hint="eastAsia"/>
              </w:rPr>
              <w:t xml:space="preserve"> 99.5% 이상</w:t>
            </w:r>
          </w:p>
          <w:p w14:paraId="5AC4B719" w14:textId="77777777" w:rsidR="00AC52B3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911E31" w:rsidRDefault="00AC52B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업데이트 </w:t>
            </w:r>
            <w:proofErr w:type="gramStart"/>
            <w:r w:rsidRPr="00911E31">
              <w:rPr>
                <w:rFonts w:ascii="HY신명조" w:hAnsi="바탕" w:hint="eastAsia"/>
              </w:rPr>
              <w:t>주기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시스템의 제어 명령에 따라 작동하고, 현재 상태 및 소비 전력 </w:t>
            </w:r>
            <w:r w:rsidRPr="00911E31">
              <w:rPr>
                <w:rFonts w:ascii="HY신명조" w:hAnsi="바탕" w:hint="eastAsia"/>
              </w:rPr>
              <w:lastRenderedPageBreak/>
              <w:t>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</w:t>
            </w: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운용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다양한 제조사의 IoT </w:t>
            </w:r>
            <w:proofErr w:type="spellStart"/>
            <w:r w:rsidRPr="00911E31">
              <w:rPr>
                <w:rFonts w:ascii="HY신명조" w:hAnsi="바탕" w:hint="eastAsia"/>
              </w:rPr>
              <w:t>기기들과의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호환성. </w:t>
            </w:r>
          </w:p>
          <w:p w14:paraId="58982A87" w14:textId="3BFDC1F5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응답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>, 가전기기 제조</w:t>
            </w:r>
            <w:r w:rsidR="001D22A3">
              <w:rPr>
                <w:rFonts w:eastAsia="바탕" w:hAnsi="바탕" w:hint="eastAsia"/>
              </w:rPr>
              <w:lastRenderedPageBreak/>
              <w:t>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32F57F32" w:rsidR="004755D2" w:rsidRPr="0073501E" w:rsidRDefault="004755D2" w:rsidP="004755D2">
            <w:pPr>
              <w:jc w:val="center"/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 xml:space="preserve">클라우드 </w:t>
            </w:r>
            <w:r w:rsidR="00CD030C">
              <w:rPr>
                <w:rFonts w:eastAsia="바탕" w:hAnsi="바탕" w:hint="eastAsia"/>
              </w:rPr>
              <w:t>플랫폼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사용자와 시스템 간의 원격 통신을 중개하고, 수집된 데이터를 저장하며 알림을 </w:t>
            </w:r>
            <w:proofErr w:type="spellStart"/>
            <w:r w:rsidRPr="00911E31">
              <w:rPr>
                <w:rFonts w:ascii="HY신명조" w:hAnsi="바탕" w:hint="eastAsia"/>
              </w:rPr>
              <w:t>푸시하는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366135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원격 제어 요청 처리 시간 2초 이내.</w:t>
            </w:r>
            <w:r w:rsidR="003A2042">
              <w:rPr>
                <w:rFonts w:ascii="HY신명조" w:hAnsi="바탕" w:hint="eastAsia"/>
              </w:rPr>
              <w:t xml:space="preserve"> 30만 사용자의 동시 요청으로 발생하는 초당 최대 </w:t>
            </w:r>
            <w:r w:rsidR="001D51C5">
              <w:rPr>
                <w:rFonts w:ascii="HY신명조" w:hAnsi="바탕" w:hint="eastAsia"/>
              </w:rPr>
              <w:t xml:space="preserve">30만 건의 </w:t>
            </w:r>
            <w:proofErr w:type="spellStart"/>
            <w:r w:rsidR="001D51C5">
              <w:rPr>
                <w:rFonts w:ascii="HY신명조" w:hAnsi="바탕" w:hint="eastAsia"/>
              </w:rPr>
              <w:t>트랜적션을</w:t>
            </w:r>
            <w:proofErr w:type="spellEnd"/>
            <w:r w:rsidR="001D51C5">
              <w:rPr>
                <w:rFonts w:ascii="HY신명조" w:hAnsi="바탕" w:hint="eastAsia"/>
              </w:rPr>
              <w:t xml:space="preserve"> 안정적으로 처리</w:t>
            </w:r>
          </w:p>
          <w:p w14:paraId="410AFC39" w14:textId="777777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52707651" w14:textId="15B6C7F0" w:rsidR="004755D2" w:rsidRPr="00265A1B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proofErr w:type="gramStart"/>
            <w:r w:rsidRPr="00265A1B">
              <w:rPr>
                <w:rFonts w:ascii="HY신명조" w:hAnsi="바탕" w:hint="eastAsia"/>
              </w:rPr>
              <w:t>신뢰성 :</w:t>
            </w:r>
            <w:proofErr w:type="gramEnd"/>
            <w:r w:rsidRPr="00265A1B">
              <w:rPr>
                <w:rFonts w:ascii="HY신명조" w:hAnsi="바탕" w:hint="eastAsia"/>
              </w:rPr>
              <w:t xml:space="preserve"> 데이터 </w:t>
            </w:r>
            <w:proofErr w:type="spellStart"/>
            <w:r w:rsidRPr="00265A1B">
              <w:rPr>
                <w:rFonts w:ascii="HY신명조" w:hAnsi="바탕" w:hint="eastAsia"/>
              </w:rPr>
              <w:t>유실률</w:t>
            </w:r>
            <w:proofErr w:type="spellEnd"/>
            <w:r w:rsidRPr="00265A1B">
              <w:rPr>
                <w:rFonts w:ascii="HY신명조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772299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6C220772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토큰 기반 </w:t>
            </w:r>
            <w:r w:rsidRPr="006F6FE5">
              <w:rPr>
                <w:rFonts w:ascii="HY신명조" w:hAnsi="바탕" w:hint="eastAsia"/>
              </w:rPr>
              <w:t>인증(JWT 사용)</w:t>
            </w:r>
          </w:p>
          <w:p w14:paraId="0A9A399D" w14:textId="77777777" w:rsidR="00E6768A" w:rsidRPr="00A54A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2242424A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 xml:space="preserve">에너지 절감 모드 On/Off, </w:t>
            </w:r>
            <w:proofErr w:type="spellStart"/>
            <w:r w:rsidR="0069541C">
              <w:rPr>
                <w:rFonts w:ascii="HY신명조" w:hAnsi="바탕" w:hint="eastAsia"/>
              </w:rPr>
              <w:t>다크모드</w:t>
            </w:r>
            <w:proofErr w:type="spellEnd"/>
            <w:r w:rsidR="0069541C">
              <w:rPr>
                <w:rFonts w:ascii="HY신명조" w:hAnsi="바탕" w:hint="eastAsia"/>
              </w:rPr>
              <w:t>, 글자크기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3BD79813" w:rsidR="00F2631F" w:rsidRPr="008B0E56" w:rsidRDefault="002869B4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cloudInterface</w:t>
            </w:r>
            <w:proofErr w:type="spellEnd"/>
          </w:p>
        </w:tc>
        <w:tc>
          <w:tcPr>
            <w:tcW w:w="7041" w:type="dxa"/>
          </w:tcPr>
          <w:p w14:paraId="4B3562DB" w14:textId="2813469E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40945834" w14:textId="040E47D4" w:rsidR="00E6768A" w:rsidRPr="00E6768A" w:rsidRDefault="00E6768A" w:rsidP="00E6768A">
            <w:pPr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클라우드 서비스가 사용자의 요청을 이행하기 위해 </w:t>
            </w:r>
            <w:r w:rsidR="00F028F0">
              <w:rPr>
                <w:rFonts w:ascii="HY신명조" w:hAnsi="바탕" w:hint="eastAsia"/>
              </w:rPr>
              <w:t>시</w:t>
            </w:r>
            <w:r w:rsidRPr="00E6768A">
              <w:rPr>
                <w:rFonts w:ascii="HY신명조" w:hAnsi="바탕"/>
              </w:rPr>
              <w:t>스템의 데이터나 기능을 호출할 때 사용하는 인터페이스입니다. 클라우드와 시스템 간의 모</w:t>
            </w:r>
            <w:r w:rsidRPr="00E6768A">
              <w:rPr>
                <w:rFonts w:ascii="HY신명조" w:hAnsi="바탕"/>
              </w:rPr>
              <w:lastRenderedPageBreak/>
              <w:t>든 데이터 교환은 이 인터페이스를 통해 이루어집니다.</w:t>
            </w:r>
          </w:p>
          <w:p w14:paraId="1608AA25" w14:textId="77777777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5740C74" w14:textId="1DDD2475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암호화 방식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300EB521" w14:textId="3452A62A" w:rsid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인증 방식: </w:t>
            </w:r>
            <w:r w:rsidR="005F3D90">
              <w:rPr>
                <w:rFonts w:ascii="HY신명조" w:hAnsi="바탕" w:hint="eastAsia"/>
              </w:rPr>
              <w:t>API Key 인증 방식</w:t>
            </w:r>
          </w:p>
          <w:p w14:paraId="719D825B" w14:textId="51A0FA9F" w:rsidR="00856267" w:rsidRPr="00E6768A" w:rsidRDefault="00856267" w:rsidP="00856267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 xml:space="preserve">[공통 </w:t>
            </w:r>
            <w:r>
              <w:rPr>
                <w:rFonts w:ascii="HY신명조" w:hAnsi="바탕" w:hint="eastAsia"/>
                <w:b/>
                <w:bCs/>
              </w:rPr>
              <w:t>오류처리 방안</w:t>
            </w:r>
            <w:r w:rsidRPr="00E6768A">
              <w:rPr>
                <w:rFonts w:ascii="HY신명조" w:hAnsi="바탕"/>
                <w:b/>
                <w:bCs/>
              </w:rPr>
              <w:t>]</w:t>
            </w:r>
          </w:p>
          <w:p w14:paraId="3DCB15C1" w14:textId="77777777" w:rsidR="00856267" w:rsidRDefault="00856267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 xml:space="preserve">5초 이상 </w:t>
            </w:r>
            <w:r w:rsidRPr="00355DB0">
              <w:rPr>
                <w:rFonts w:ascii="HY신명조" w:hAnsi="바탕"/>
              </w:rPr>
              <w:t>응답 지연</w:t>
            </w:r>
            <w:r w:rsidRPr="00355DB0">
              <w:rPr>
                <w:rFonts w:ascii="HY신명조" w:hAnsi="바탕" w:hint="eastAsia"/>
              </w:rPr>
              <w:t xml:space="preserve"> </w:t>
            </w:r>
            <w:proofErr w:type="gramStart"/>
            <w:r w:rsidRPr="00355DB0">
              <w:rPr>
                <w:rFonts w:ascii="HY신명조" w:hAnsi="바탕" w:hint="eastAsia"/>
              </w:rPr>
              <w:t xml:space="preserve">시 </w:t>
            </w:r>
            <w:r w:rsidRPr="00355DB0">
              <w:rPr>
                <w:rFonts w:ascii="HY신명조" w:hAnsi="바탕"/>
              </w:rPr>
              <w:t>:</w:t>
            </w:r>
            <w:proofErr w:type="gramEnd"/>
            <w:r w:rsidRPr="00355DB0">
              <w:rPr>
                <w:rFonts w:ascii="HY신명조" w:hAnsi="바탕"/>
              </w:rPr>
              <w:t xml:space="preserve"> </w:t>
            </w:r>
            <w:r w:rsidRPr="00355DB0">
              <w:rPr>
                <w:rFonts w:ascii="HY신명조" w:hAnsi="바탕" w:hint="eastAsia"/>
              </w:rPr>
              <w:t>오류 코드 반환 및 로깅</w:t>
            </w:r>
          </w:p>
          <w:p w14:paraId="27D93640" w14:textId="3F7C0D11" w:rsidR="00864935" w:rsidRDefault="0086493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64935">
              <w:rPr>
                <w:rFonts w:ascii="HY신명조" w:hAnsi="바탕"/>
              </w:rPr>
              <w:t xml:space="preserve">API Key </w:t>
            </w:r>
            <w:proofErr w:type="gramStart"/>
            <w:r w:rsidRPr="00864935">
              <w:rPr>
                <w:rFonts w:ascii="HY신명조" w:hAnsi="바탕"/>
              </w:rPr>
              <w:t>불일치 /</w:t>
            </w:r>
            <w:proofErr w:type="gramEnd"/>
            <w:r w:rsidRPr="00864935">
              <w:rPr>
                <w:rFonts w:ascii="HY신명조" w:hAnsi="바탕"/>
              </w:rPr>
              <w:t xml:space="preserve"> 권한 없음: 인증 실패 코드 반환 및 로깅</w:t>
            </w:r>
          </w:p>
          <w:p w14:paraId="0F31A96D" w14:textId="77777777" w:rsidR="00E6768A" w:rsidRPr="00E6768A" w:rsidRDefault="00E6768A" w:rsidP="009E015B">
            <w:pPr>
              <w:rPr>
                <w:rFonts w:ascii="HY신명조" w:hAnsi="바탕"/>
                <w:b/>
                <w:bCs/>
              </w:rPr>
            </w:pPr>
          </w:p>
          <w:p w14:paraId="22AD5A03" w14:textId="400FB039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AE7B5C">
              <w:rPr>
                <w:rFonts w:ascii="HY신명조" w:hAnsi="바탕" w:hint="eastAsia"/>
              </w:rPr>
              <w:t>데이터 동기화</w:t>
            </w:r>
          </w:p>
          <w:p w14:paraId="33A2CF73" w14:textId="77777777" w:rsidR="00916185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</w:p>
          <w:p w14:paraId="11BBB0E9" w14:textId="77777777" w:rsidR="00E567CB" w:rsidRDefault="00E567CB" w:rsidP="0000312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시스템이</w:t>
            </w:r>
            <w:r w:rsidRPr="00E567CB">
              <w:rPr>
                <w:rFonts w:ascii="HY신명조" w:hAnsi="바탕"/>
              </w:rPr>
              <w:t xml:space="preserve"> 수집한 데이터를 주기적으로 클라우드 DB에 동기화(전송)하는 역할.</w:t>
            </w:r>
          </w:p>
          <w:p w14:paraId="5B1B0C9D" w14:textId="19529F73" w:rsidR="0000312D" w:rsidRPr="0000312D" w:rsidRDefault="009E015B" w:rsidP="0000312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AA104E5" w14:textId="4F6AAA44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입력:</w:t>
            </w:r>
            <w:r w:rsidR="00DB744C">
              <w:rPr>
                <w:rFonts w:ascii="HY신명조" w:hAnsi="바탕" w:hint="eastAsia"/>
              </w:rPr>
              <w:t xml:space="preserve"> </w:t>
            </w:r>
            <w:r w:rsidR="00E567CB" w:rsidRPr="00E567CB">
              <w:rPr>
                <w:rFonts w:ascii="HY신명조" w:hAnsi="바탕"/>
              </w:rPr>
              <w:t>API Key, 홈 게이트웨이 식별자, 전력 데이터 배치(Batch).</w:t>
            </w:r>
          </w:p>
          <w:p w14:paraId="19BCA552" w14:textId="1C3B9FEB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출력:</w:t>
            </w:r>
            <w:r w:rsidR="002C2530" w:rsidRPr="00140C98">
              <w:rPr>
                <w:rFonts w:ascii="HY신명조" w:hAnsi="바탕" w:hint="eastAsia"/>
              </w:rPr>
              <w:t xml:space="preserve"> 응답</w:t>
            </w:r>
            <w:r w:rsidR="002C2530">
              <w:rPr>
                <w:rFonts w:ascii="HY신명조" w:hAnsi="바탕" w:hint="eastAsia"/>
              </w:rPr>
              <w:t xml:space="preserve"> 코드</w:t>
            </w:r>
          </w:p>
          <w:p w14:paraId="751F02A4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41B55533" w14:textId="756E5722" w:rsidR="009E015B" w:rsidRPr="005C7256" w:rsidRDefault="009E015B" w:rsidP="005C7256">
            <w:pPr>
              <w:numPr>
                <w:ilvl w:val="0"/>
                <w:numId w:val="21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주기/빈도: </w:t>
            </w:r>
            <w:r w:rsidR="009D75C9" w:rsidRPr="00FE464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6</w:t>
            </w:r>
            <w:r w:rsidR="009D75C9">
              <w:rPr>
                <w:rFonts w:ascii="HY신명조" w:hAnsi="바탕" w:hint="eastAsia"/>
              </w:rPr>
              <w:t>만</w:t>
            </w:r>
            <w:r w:rsidR="009D75C9" w:rsidRPr="00FE464A">
              <w:rPr>
                <w:rFonts w:ascii="HY신명조" w:hAnsi="바탕" w:hint="eastAsia"/>
              </w:rPr>
              <w:t xml:space="preserve"> 건 (처리량 확보 목표인 </w:t>
            </w:r>
            <w:r w:rsidR="009D75C9">
              <w:rPr>
                <w:rFonts w:ascii="HY신명조" w:hAnsi="바탕" w:hint="eastAsia"/>
              </w:rPr>
              <w:t>3</w:t>
            </w:r>
            <w:r w:rsidR="009D75C9" w:rsidRPr="00FE464A">
              <w:rPr>
                <w:rFonts w:ascii="HY신명조" w:hAnsi="바탕" w:hint="eastAsia"/>
              </w:rPr>
              <w:t>0만명 수준의 사용자가 동시 요청 가정)</w:t>
            </w:r>
            <w:r w:rsidR="009D75C9">
              <w:rPr>
                <w:rFonts w:ascii="HY신명조" w:hAnsi="바탕" w:hint="eastAsia"/>
              </w:rPr>
              <w:t xml:space="preserve">, 가구 기준 </w:t>
            </w:r>
            <w:r w:rsidR="0081793B">
              <w:rPr>
                <w:rFonts w:ascii="HY신명조" w:hAnsi="바탕" w:hint="eastAsia"/>
              </w:rPr>
              <w:t>5</w:t>
            </w:r>
            <w:r w:rsidRPr="009E015B">
              <w:rPr>
                <w:rFonts w:ascii="HY신명조" w:hAnsi="바탕"/>
              </w:rPr>
              <w:t xml:space="preserve">초당 </w:t>
            </w:r>
            <w:r w:rsidR="0081793B">
              <w:rPr>
                <w:rFonts w:ascii="HY신명조" w:hAnsi="바탕" w:hint="eastAsia"/>
              </w:rPr>
              <w:t>1</w:t>
            </w:r>
            <w:r w:rsidRPr="009E015B">
              <w:rPr>
                <w:rFonts w:ascii="HY신명조" w:hAnsi="바탕"/>
              </w:rPr>
              <w:t>건</w:t>
            </w:r>
            <w:r w:rsidR="009D75C9">
              <w:rPr>
                <w:rFonts w:ascii="HY신명조" w:hAnsi="바탕" w:hint="eastAsia"/>
              </w:rPr>
              <w:t xml:space="preserve">, </w:t>
            </w:r>
          </w:p>
          <w:p w14:paraId="5D13F9D2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6263D85C" w14:textId="1C502A42" w:rsidR="009E015B" w:rsidRPr="009E015B" w:rsidRDefault="009E015B" w:rsidP="00786A8D">
            <w:pPr>
              <w:numPr>
                <w:ilvl w:val="0"/>
                <w:numId w:val="22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데이터 없음: </w:t>
            </w:r>
            <w:r w:rsidR="00016BEE" w:rsidRPr="00140C98">
              <w:rPr>
                <w:rFonts w:ascii="HY신명조" w:hAnsi="바탕" w:hint="eastAsia"/>
              </w:rPr>
              <w:t>오류 코드 반환</w:t>
            </w:r>
            <w:r w:rsidR="00575D51" w:rsidRPr="00140C98">
              <w:rPr>
                <w:rFonts w:ascii="HY신명조" w:hAnsi="바탕" w:hint="eastAsia"/>
              </w:rPr>
              <w:t xml:space="preserve"> 및 로깅</w:t>
            </w:r>
          </w:p>
          <w:p w14:paraId="0A1165A4" w14:textId="64F16698" w:rsidR="009E015B" w:rsidRPr="009E015B" w:rsidRDefault="009E015B" w:rsidP="009E015B">
            <w:pPr>
              <w:rPr>
                <w:rFonts w:ascii="HY신명조" w:hAnsi="바탕"/>
              </w:rPr>
            </w:pPr>
          </w:p>
          <w:p w14:paraId="5874F5E1" w14:textId="207D0AF0" w:rsidR="009E015B" w:rsidRPr="009E015B" w:rsidRDefault="009E015B" w:rsidP="00140C9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2. 기기 제어 명령 전달</w:t>
            </w:r>
          </w:p>
          <w:p w14:paraId="640D5668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A09A683" w14:textId="338DDABD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클라우드가 사용자의 '가전기기 원격 제어' 요청을 받아, 시스템에 제어 명령을 전달하고 그 결과를 받아오는 역할을 합니다.</w:t>
            </w:r>
          </w:p>
          <w:p w14:paraId="7F45A709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28F441E7" w14:textId="77777777" w:rsid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입력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 w:hint="eastAsia"/>
              </w:rPr>
              <w:t>:</w:t>
            </w:r>
            <w:proofErr w:type="gramEnd"/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/>
              </w:rPr>
              <w:t>서버 인증용 API 키</w:t>
            </w:r>
            <w:r w:rsidRPr="006E5234">
              <w:rPr>
                <w:rFonts w:ascii="HY신명조" w:hAnsi="바탕" w:hint="eastAsia"/>
              </w:rPr>
              <w:t xml:space="preserve">, </w:t>
            </w:r>
            <w:r w:rsidR="00DB744C" w:rsidRPr="006E5234">
              <w:rPr>
                <w:rFonts w:ascii="HY신명조" w:hAnsi="바탕" w:hint="eastAsia"/>
              </w:rPr>
              <w:t xml:space="preserve">사용자 식별자, </w:t>
            </w:r>
            <w:r w:rsidRPr="006E5234">
              <w:rPr>
                <w:rFonts w:ascii="HY신명조" w:hAnsi="바탕" w:hint="eastAsia"/>
              </w:rPr>
              <w:t>장치 아이디, 제어 명령 객체(</w:t>
            </w:r>
            <w:proofErr w:type="spellStart"/>
            <w:r w:rsidRPr="006E5234">
              <w:rPr>
                <w:rFonts w:ascii="HY신명조" w:hAnsi="바탕"/>
              </w:rPr>
              <w:t>customerInterface</w:t>
            </w:r>
            <w:proofErr w:type="spellEnd"/>
            <w:r w:rsidRPr="006E5234">
              <w:rPr>
                <w:rFonts w:ascii="HY신명조" w:hAnsi="바탕" w:hint="eastAsia"/>
              </w:rPr>
              <w:t xml:space="preserve"> 입력과 동일)</w:t>
            </w:r>
          </w:p>
          <w:p w14:paraId="49AE1294" w14:textId="6ACF2CBD" w:rsidR="00140C98" w:rsidRP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출력 :</w:t>
            </w:r>
            <w:proofErr w:type="gramEnd"/>
            <w:r w:rsidRPr="006E5234">
              <w:rPr>
                <w:rFonts w:ascii="HY신명조" w:hAnsi="바탕" w:hint="eastAsia"/>
              </w:rPr>
              <w:t xml:space="preserve"> 응답 코드, 기기 상태(명령 수행 후 변경된 최종상태)</w:t>
            </w:r>
          </w:p>
          <w:p w14:paraId="0791F5E5" w14:textId="77777777" w:rsidR="00897CB5" w:rsidRDefault="009E015B" w:rsidP="00897CB5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2EE0E0D7" w14:textId="2C7BBEF6" w:rsidR="009174E8" w:rsidRPr="00355DB0" w:rsidRDefault="009174E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355DB0">
              <w:rPr>
                <w:rFonts w:ascii="HY신명조" w:hAnsi="바탕" w:hint="eastAsia"/>
              </w:rPr>
              <w:t>주기/</w:t>
            </w:r>
            <w:proofErr w:type="gramStart"/>
            <w:r w:rsidRPr="00355DB0">
              <w:rPr>
                <w:rFonts w:ascii="HY신명조" w:hAnsi="바탕" w:hint="eastAsia"/>
              </w:rPr>
              <w:t>빈도 :</w:t>
            </w:r>
            <w:proofErr w:type="gramEnd"/>
            <w:r w:rsidRPr="00355DB0">
              <w:rPr>
                <w:rFonts w:ascii="HY신명조" w:hAnsi="바탕" w:hint="eastAsia"/>
              </w:rPr>
              <w:t xml:space="preserve"> 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355DB0">
              <w:rPr>
                <w:rFonts w:ascii="HY신명조" w:hAnsi="바탕" w:hint="eastAsia"/>
              </w:rPr>
              <w:t xml:space="preserve"> 건</w:t>
            </w:r>
            <w:r w:rsidR="005F4CC8" w:rsidRPr="00355DB0">
              <w:rPr>
                <w:rFonts w:ascii="HY신명조" w:hAnsi="바탕" w:hint="eastAsia"/>
              </w:rPr>
              <w:t xml:space="preserve">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="005F4CC8" w:rsidRPr="00355DB0">
              <w:rPr>
                <w:rFonts w:ascii="HY신명조" w:hAnsi="바탕" w:hint="eastAsia"/>
              </w:rPr>
              <w:t>0만명 수준의 사용자가 동시 요청 가정)</w:t>
            </w:r>
          </w:p>
          <w:p w14:paraId="14847F12" w14:textId="784EA1FC" w:rsidR="009E015B" w:rsidRPr="00355DB0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지연 </w:t>
            </w:r>
            <w:proofErr w:type="gramStart"/>
            <w:r w:rsidR="00DD1B49" w:rsidRPr="00355DB0">
              <w:rPr>
                <w:rFonts w:ascii="HY신명조" w:hAnsi="바탕" w:hint="eastAsia"/>
              </w:rPr>
              <w:t>시간 :</w:t>
            </w:r>
            <w:proofErr w:type="gramEnd"/>
            <w:r w:rsidR="00DD1B49" w:rsidRPr="00355DB0">
              <w:rPr>
                <w:rFonts w:ascii="HY신명조" w:hAnsi="바탕" w:hint="eastAsia"/>
              </w:rPr>
              <w:t xml:space="preserve"> </w:t>
            </w:r>
            <w:r w:rsidR="00644C11" w:rsidRPr="00355DB0">
              <w:rPr>
                <w:rFonts w:ascii="HY신명조" w:hAnsi="바탕" w:hint="eastAsia"/>
              </w:rPr>
              <w:t>시스템에 전달되기까지 1초 이내</w:t>
            </w:r>
          </w:p>
          <w:p w14:paraId="3A0B90F5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020C6F0E" w14:textId="77777777" w:rsidR="00355DB0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/>
              </w:rPr>
              <w:t xml:space="preserve">기기 </w:t>
            </w:r>
            <w:proofErr w:type="gramStart"/>
            <w:r w:rsidRPr="00355DB0">
              <w:rPr>
                <w:rFonts w:ascii="HY신명조" w:hAnsi="바탕"/>
              </w:rPr>
              <w:t>오프라인 /</w:t>
            </w:r>
            <w:proofErr w:type="gramEnd"/>
            <w:r w:rsidRPr="00355DB0">
              <w:rPr>
                <w:rFonts w:ascii="HY신명조" w:hAnsi="바탕"/>
              </w:rPr>
              <w:t xml:space="preserve"> 명령 </w:t>
            </w:r>
            <w:proofErr w:type="gramStart"/>
            <w:r w:rsidRPr="00355DB0">
              <w:rPr>
                <w:rFonts w:ascii="HY신명조" w:hAnsi="바탕"/>
              </w:rPr>
              <w:t>실패 /</w:t>
            </w:r>
            <w:proofErr w:type="gramEnd"/>
            <w:r w:rsidRPr="00355DB0">
              <w:rPr>
                <w:rFonts w:ascii="HY신명조" w:hAnsi="바탕"/>
              </w:rPr>
              <w:t xml:space="preserve"> 미지원 명령: </w:t>
            </w:r>
            <w:r w:rsidR="000003EE" w:rsidRPr="00355DB0">
              <w:rPr>
                <w:rFonts w:ascii="HY신명조" w:hAnsi="바탕" w:hint="eastAsia"/>
              </w:rPr>
              <w:t>상태에 대한 오류 코드 반환 및 로깅</w:t>
            </w:r>
          </w:p>
          <w:p w14:paraId="5E5D72DE" w14:textId="77777777" w:rsidR="00355DB0" w:rsidRPr="00355DB0" w:rsidRDefault="00355DB0" w:rsidP="00355DB0">
            <w:pPr>
              <w:rPr>
                <w:rFonts w:ascii="HY신명조" w:hAnsi="바탕"/>
              </w:rPr>
            </w:pPr>
          </w:p>
          <w:p w14:paraId="68F8F413" w14:textId="15FA6D7E" w:rsidR="009E015B" w:rsidRPr="009E015B" w:rsidRDefault="009E015B" w:rsidP="006D736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lastRenderedPageBreak/>
              <w:t>3. 시스템 설정 관리</w:t>
            </w:r>
          </w:p>
          <w:p w14:paraId="3EE3932F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31B871DE" w14:textId="6EB8B423" w:rsid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사용자의 설정 중 시스템 레벨에서 저장 및 관리되어야 하는 항목(예: 에너지 절감 모드)을 조회하거나 변경합니다. (</w:t>
            </w:r>
            <w:proofErr w:type="spellStart"/>
            <w:r w:rsidRPr="009E015B">
              <w:rPr>
                <w:rFonts w:ascii="HY신명조" w:hAnsi="바탕"/>
              </w:rPr>
              <w:t>다크모드</w:t>
            </w:r>
            <w:proofErr w:type="spellEnd"/>
            <w:r w:rsidRPr="009E015B">
              <w:rPr>
                <w:rFonts w:ascii="HY신명조" w:hAnsi="바탕"/>
              </w:rPr>
              <w:t>, 글자 크기 등 앱 자체 설정은 제외)</w:t>
            </w:r>
          </w:p>
          <w:p w14:paraId="43F2F794" w14:textId="0D560EEE" w:rsidR="001E1828" w:rsidRDefault="001E1828" w:rsidP="009E015B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3CD1B9E0" w14:textId="77777777" w:rsidR="00EA59CD" w:rsidRPr="00F1074B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54D48A09" w14:textId="53BAA98E" w:rsidR="00EA59CD" w:rsidRPr="00885465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Pr="009E015B">
              <w:rPr>
                <w:rFonts w:ascii="HY신명조" w:hAnsi="바탕"/>
              </w:rPr>
              <w:t>서버 인증용 API 키</w:t>
            </w:r>
            <w:r w:rsidR="00DB744C">
              <w:rPr>
                <w:rFonts w:ascii="HY신명조" w:hAnsi="바탕" w:hint="eastAsia"/>
              </w:rPr>
              <w:t>, 사용자 식별자</w:t>
            </w:r>
          </w:p>
          <w:p w14:paraId="78C055EE" w14:textId="4E7B3F2F" w:rsidR="00EA59CD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 설정 객체(</w:t>
            </w:r>
            <w:r w:rsidR="00DB744C" w:rsidRPr="009E015B">
              <w:rPr>
                <w:rFonts w:ascii="HY신명조" w:hAnsi="바탕"/>
              </w:rPr>
              <w:t>에너지 절감 모드 On/Off 등 시스템 관련 설정만 포함</w:t>
            </w:r>
            <w:r>
              <w:rPr>
                <w:rFonts w:ascii="HY신명조" w:hAnsi="바탕" w:hint="eastAsia"/>
              </w:rPr>
              <w:t>)</w:t>
            </w:r>
          </w:p>
          <w:p w14:paraId="05AD836D" w14:textId="77777777" w:rsidR="00EA59CD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6C9798BA" w14:textId="4F592C13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F5582C" w:rsidRPr="009E015B">
              <w:rPr>
                <w:rFonts w:ascii="HY신명조" w:hAnsi="바탕"/>
              </w:rPr>
              <w:t>서버 인증용 API 키</w:t>
            </w:r>
            <w:r w:rsidR="00F5582C">
              <w:rPr>
                <w:rFonts w:ascii="HY신명조" w:hAnsi="바탕" w:hint="eastAsia"/>
              </w:rPr>
              <w:t>, 사용자 식별자</w:t>
            </w:r>
          </w:p>
          <w:p w14:paraId="0ECB1740" w14:textId="4EE1BA9A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응답코드, </w:t>
            </w:r>
            <w:r w:rsidR="00864935">
              <w:rPr>
                <w:rFonts w:ascii="HY신명조" w:hAnsi="바탕" w:hint="eastAsia"/>
              </w:rPr>
              <w:t xml:space="preserve">변경된 </w:t>
            </w:r>
            <w:r>
              <w:rPr>
                <w:rFonts w:ascii="HY신명조" w:hAnsi="바탕" w:hint="eastAsia"/>
              </w:rPr>
              <w:t>설정 객체</w:t>
            </w:r>
          </w:p>
          <w:p w14:paraId="41FE7328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5D95DD4F" w14:textId="09F03431" w:rsidR="00D14E09" w:rsidRDefault="00F7066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F7066A">
              <w:rPr>
                <w:rFonts w:ascii="HY신명조" w:hAnsi="바탕" w:hint="eastAsia"/>
              </w:rPr>
              <w:t xml:space="preserve"> 건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Pr="00F7066A">
              <w:rPr>
                <w:rFonts w:ascii="HY신명조" w:hAnsi="바탕" w:hint="eastAsia"/>
              </w:rPr>
              <w:t>0만명 수준의 사용자가 동시 요청 가정)</w:t>
            </w:r>
          </w:p>
          <w:p w14:paraId="4339A6A9" w14:textId="627D3586" w:rsidR="00355DB0" w:rsidRPr="00F7066A" w:rsidRDefault="00355DB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응답 </w:t>
            </w:r>
            <w:proofErr w:type="gramStart"/>
            <w:r>
              <w:rPr>
                <w:rFonts w:ascii="HY신명조" w:hAnsi="바탕" w:hint="eastAsia"/>
              </w:rPr>
              <w:t>시간 :</w:t>
            </w:r>
            <w:proofErr w:type="gramEnd"/>
            <w:r>
              <w:rPr>
                <w:rFonts w:ascii="HY신명조" w:hAnsi="바탕" w:hint="eastAsia"/>
              </w:rPr>
              <w:t xml:space="preserve"> 조회 및 변경 요청 응답은 1초 내 완료되어야 함</w:t>
            </w:r>
          </w:p>
          <w:p w14:paraId="7D0114FC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2D8F13AA" w14:textId="2727F94F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유효하지 않은 설정 값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64F22E02" w14:textId="7F5B711D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DB 저장/조회 실패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="00355DB0"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2A1DB75E" w14:textId="77777777" w:rsidR="00F2631F" w:rsidRPr="009E015B" w:rsidRDefault="00F2631F" w:rsidP="00C75671">
            <w:pPr>
              <w:rPr>
                <w:rFonts w:ascii="HY신명조" w:hAnsi="바탕"/>
              </w:rPr>
            </w:pPr>
          </w:p>
        </w:tc>
      </w:tr>
      <w:tr w:rsidR="00EA64CD" w14:paraId="5F9CF4CF" w14:textId="77777777" w:rsidTr="002869B4">
        <w:tc>
          <w:tcPr>
            <w:tcW w:w="1976" w:type="dxa"/>
          </w:tcPr>
          <w:p w14:paraId="7AEB7FDA" w14:textId="58EFC99D" w:rsidR="00EA64CD" w:rsidRPr="008B0E56" w:rsidRDefault="00EA64CD" w:rsidP="00EA64CD">
            <w:pPr>
              <w:jc w:val="center"/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  <w:proofErr w:type="spellEnd"/>
          </w:p>
        </w:tc>
        <w:tc>
          <w:tcPr>
            <w:tcW w:w="7041" w:type="dxa"/>
          </w:tcPr>
          <w:p w14:paraId="10F1F183" w14:textId="77777777" w:rsidR="00EA64CD" w:rsidRPr="00E6768A" w:rsidRDefault="00EA64CD" w:rsidP="00EA64C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56D4DD54" w14:textId="1A50419A" w:rsidR="0029403A" w:rsidRPr="0029403A" w:rsidRDefault="0029403A" w:rsidP="007331E4">
            <w:pPr>
              <w:rPr>
                <w:rFonts w:ascii="HY신명조" w:hAnsi="바탕"/>
              </w:rPr>
            </w:pPr>
            <w:r w:rsidRPr="0029403A">
              <w:rPr>
                <w:rFonts w:ascii="HY신명조" w:hAnsi="바탕"/>
              </w:rPr>
              <w:t>시스템</w:t>
            </w:r>
            <w:r w:rsidR="002F5B71">
              <w:rPr>
                <w:rFonts w:ascii="HY신명조" w:hAnsi="바탕" w:hint="eastAsia"/>
              </w:rPr>
              <w:t xml:space="preserve">이 지원하는 </w:t>
            </w:r>
            <w:r w:rsidRPr="0029403A">
              <w:rPr>
                <w:rFonts w:ascii="HY신명조" w:hAnsi="바탕"/>
              </w:rPr>
              <w:t>모든 IoT 기기와 상호작용하기 위한 표준 내부 API 규약이다.</w:t>
            </w:r>
          </w:p>
          <w:p w14:paraId="00D6174B" w14:textId="77777777" w:rsidR="00EA64CD" w:rsidRPr="0000312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59A44D8" w14:textId="75AE8ED1" w:rsid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="0003263B">
              <w:rPr>
                <w:rFonts w:ascii="HY신명조" w:hAnsi="바탕" w:hint="eastAsia"/>
              </w:rPr>
              <w:t xml:space="preserve"> 인증 토큰,</w:t>
            </w:r>
            <w:r w:rsidR="009A7246">
              <w:rPr>
                <w:rFonts w:ascii="HY신명조" w:hAnsi="바탕" w:hint="eastAsia"/>
              </w:rPr>
              <w:t xml:space="preserve"> 장치 아이디, 명령 코드</w:t>
            </w:r>
            <w:r w:rsidR="002F5B71">
              <w:rPr>
                <w:rFonts w:ascii="HY신명조" w:hAnsi="바탕" w:hint="eastAsia"/>
              </w:rPr>
              <w:t>(</w:t>
            </w:r>
            <w:proofErr w:type="gramStart"/>
            <w:r w:rsidR="002F5B71">
              <w:rPr>
                <w:rFonts w:ascii="HY신명조" w:hAnsi="바탕" w:hint="eastAsia"/>
              </w:rPr>
              <w:t>제어,조회</w:t>
            </w:r>
            <w:proofErr w:type="gramEnd"/>
            <w:r w:rsidR="002F5B71">
              <w:rPr>
                <w:rFonts w:ascii="HY신명조" w:hAnsi="바탕" w:hint="eastAsia"/>
              </w:rPr>
              <w:t>,</w:t>
            </w:r>
            <w:proofErr w:type="gramStart"/>
            <w:r w:rsidR="002F5B71">
              <w:rPr>
                <w:rFonts w:ascii="HY신명조" w:hAnsi="바탕" w:hint="eastAsia"/>
              </w:rPr>
              <w:t>등록,검색활성화</w:t>
            </w:r>
            <w:proofErr w:type="gramEnd"/>
            <w:r w:rsidR="002F5B71">
              <w:rPr>
                <w:rFonts w:ascii="HY신명조" w:hAnsi="바탕" w:hint="eastAsia"/>
              </w:rPr>
              <w:t xml:space="preserve"> 등)</w:t>
            </w:r>
            <w:r w:rsidR="009A7246">
              <w:rPr>
                <w:rFonts w:ascii="HY신명조" w:hAnsi="바탕" w:hint="eastAsia"/>
              </w:rPr>
              <w:t>, 명령 값</w:t>
            </w:r>
          </w:p>
          <w:p w14:paraId="17621E34" w14:textId="09B33F43" w:rsidR="00EA64CD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 w:rsidR="004A6FF0" w:rsidRPr="00B82886">
              <w:rPr>
                <w:rFonts w:ascii="HY신명조" w:hAnsi="바탕" w:hint="eastAsia"/>
              </w:rPr>
              <w:t>결과 객체</w:t>
            </w:r>
          </w:p>
          <w:p w14:paraId="0D8D40C1" w14:textId="77777777" w:rsidR="00B515BD" w:rsidRDefault="00B515BD" w:rsidP="00B515B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7EF9F2C4" w14:textId="77777777" w:rsidR="00B515BD" w:rsidRPr="006C6E96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331E4">
              <w:rPr>
                <w:rFonts w:ascii="HY신명조" w:hAnsi="바탕" w:hint="eastAsia"/>
              </w:rPr>
              <w:t xml:space="preserve">통신 </w:t>
            </w:r>
            <w:proofErr w:type="gramStart"/>
            <w:r w:rsidRPr="007331E4">
              <w:rPr>
                <w:rFonts w:ascii="HY신명조" w:hAnsi="바탕" w:hint="eastAsia"/>
              </w:rPr>
              <w:t>방식 :</w:t>
            </w:r>
            <w:proofErr w:type="gramEnd"/>
            <w:r w:rsidRPr="007331E4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IoT 프로토콜(Zigbee, </w:t>
            </w:r>
            <w:proofErr w:type="spellStart"/>
            <w:r>
              <w:rPr>
                <w:rFonts w:ascii="HY신명조" w:hAnsi="바탕" w:hint="eastAsia"/>
              </w:rPr>
              <w:t>Wi-FI</w:t>
            </w:r>
            <w:proofErr w:type="spellEnd"/>
            <w:r>
              <w:rPr>
                <w:rFonts w:ascii="HY신명조" w:hAnsi="바탕" w:hint="eastAsia"/>
              </w:rPr>
              <w:t>, Bluetooth 등)</w:t>
            </w:r>
          </w:p>
          <w:p w14:paraId="55E3546B" w14:textId="77777777" w:rsid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50A5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8C50A5">
              <w:rPr>
                <w:rFonts w:ascii="HY신명조" w:hAnsi="바탕" w:hint="eastAsia"/>
              </w:rPr>
              <w:t>방식 :</w:t>
            </w:r>
            <w:proofErr w:type="gramEnd"/>
            <w:r w:rsidRPr="008C50A5">
              <w:rPr>
                <w:rFonts w:ascii="HY신명조" w:hAnsi="바탕" w:hint="eastAsia"/>
              </w:rPr>
              <w:t xml:space="preserve"> SSL/TLS</w:t>
            </w:r>
          </w:p>
          <w:p w14:paraId="0D2A7998" w14:textId="77777777" w:rsidR="00B515BD" w:rsidRPr="008C50A5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JSON, 바이너리 (프로토콜 </w:t>
            </w:r>
            <w:proofErr w:type="spellStart"/>
            <w:r>
              <w:rPr>
                <w:rFonts w:ascii="HY신명조" w:hAnsi="바탕" w:hint="eastAsia"/>
              </w:rPr>
              <w:t>디펜던시</w:t>
            </w:r>
            <w:proofErr w:type="spellEnd"/>
            <w:r>
              <w:rPr>
                <w:rFonts w:ascii="HY신명조" w:hAnsi="바탕" w:hint="eastAsia"/>
              </w:rPr>
              <w:t>)</w:t>
            </w:r>
          </w:p>
          <w:p w14:paraId="31878533" w14:textId="77777777" w:rsidR="00B515BD" w:rsidRPr="00BA5498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86A8D">
              <w:rPr>
                <w:rFonts w:ascii="HY신명조" w:hAnsi="바탕" w:hint="eastAsia"/>
              </w:rPr>
              <w:t>주기/</w:t>
            </w:r>
            <w:proofErr w:type="gramStart"/>
            <w:r w:rsidRPr="00786A8D">
              <w:rPr>
                <w:rFonts w:ascii="HY신명조" w:hAnsi="바탕" w:hint="eastAsia"/>
              </w:rPr>
              <w:t>빈도 :</w:t>
            </w:r>
            <w:proofErr w:type="gramEnd"/>
            <w:r w:rsidRPr="00786A8D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최대 </w:t>
            </w:r>
            <w:r w:rsidRPr="00786A8D">
              <w:rPr>
                <w:rFonts w:ascii="HY신명조" w:hAnsi="바탕" w:hint="eastAsia"/>
              </w:rPr>
              <w:t xml:space="preserve">초당 </w:t>
            </w:r>
            <w:r>
              <w:rPr>
                <w:rFonts w:ascii="HY신명조" w:hAnsi="바탕" w:hint="eastAsia"/>
              </w:rPr>
              <w:t>500</w:t>
            </w:r>
            <w:r w:rsidRPr="00786A8D">
              <w:rPr>
                <w:rFonts w:ascii="HY신명조" w:hAnsi="바탕" w:hint="eastAsia"/>
              </w:rPr>
              <w:t xml:space="preserve"> 건(처리량 확보 목표인 </w:t>
            </w:r>
            <w:r>
              <w:rPr>
                <w:rFonts w:ascii="HY신명조" w:hAnsi="바탕" w:hint="eastAsia"/>
              </w:rPr>
              <w:t>5명</w:t>
            </w:r>
            <w:r w:rsidRPr="00786A8D">
              <w:rPr>
                <w:rFonts w:ascii="HY신명조" w:hAnsi="바탕" w:hint="eastAsia"/>
              </w:rPr>
              <w:t xml:space="preserve"> 수준의 사용자가 </w:t>
            </w:r>
            <w:r>
              <w:rPr>
                <w:rFonts w:ascii="HY신명조" w:hAnsi="바탕" w:hint="eastAsia"/>
              </w:rPr>
              <w:t>100개 기기를 동시 제어 요청 시</w:t>
            </w:r>
            <w:r w:rsidRPr="00786A8D">
              <w:rPr>
                <w:rFonts w:ascii="HY신명조" w:hAnsi="바탕" w:hint="eastAsia"/>
              </w:rPr>
              <w:t>)</w:t>
            </w:r>
          </w:p>
          <w:p w14:paraId="370DCC38" w14:textId="77777777" w:rsidR="00B515BD" w:rsidRPr="009E015B" w:rsidRDefault="00B515BD" w:rsidP="00B515BD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3794B97E" w14:textId="41C1E335" w:rsidR="00450365" w:rsidRP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예외 발생 </w:t>
            </w:r>
            <w:proofErr w:type="gramStart"/>
            <w:r>
              <w:rPr>
                <w:rFonts w:ascii="HY신명조" w:hAnsi="바탕" w:hint="eastAsia"/>
              </w:rPr>
              <w:t>시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</w:t>
            </w:r>
          </w:p>
        </w:tc>
      </w:tr>
      <w:tr w:rsidR="00A66CB8" w14:paraId="0FC1203B" w14:textId="77777777" w:rsidTr="002869B4">
        <w:tc>
          <w:tcPr>
            <w:tcW w:w="1976" w:type="dxa"/>
          </w:tcPr>
          <w:p w14:paraId="61930689" w14:textId="643E2C20" w:rsidR="00A66CB8" w:rsidRPr="008B0E56" w:rsidRDefault="00A66CB8" w:rsidP="00A66CB8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meterInterface</w:t>
            </w:r>
            <w:proofErr w:type="spellEnd"/>
          </w:p>
        </w:tc>
        <w:tc>
          <w:tcPr>
            <w:tcW w:w="7041" w:type="dxa"/>
          </w:tcPr>
          <w:p w14:paraId="1CF72873" w14:textId="77777777" w:rsidR="00780552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0CBA77EF" w14:textId="1B7D83A9" w:rsidR="006229D2" w:rsidRDefault="006229D2" w:rsidP="00780552">
            <w:pPr>
              <w:rPr>
                <w:rFonts w:ascii="HY신명조" w:hAnsi="바탕"/>
              </w:rPr>
            </w:pPr>
            <w:r w:rsidRPr="006229D2">
              <w:rPr>
                <w:rFonts w:ascii="HY신명조" w:hAnsi="바탕"/>
              </w:rPr>
              <w:t>시스템이 외부 개체인 스마트 미터로부터 단방향으로 전력 사용량 데이터를 수신하기 위한 표준 통신 규약이다.</w:t>
            </w:r>
          </w:p>
          <w:p w14:paraId="7631BCD5" w14:textId="52F14394" w:rsidR="00780552" w:rsidRDefault="00780552" w:rsidP="00780552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D263089" w14:textId="01F88CB6" w:rsidR="00780552" w:rsidRP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입력 :</w:t>
            </w:r>
            <w:proofErr w:type="gramEnd"/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데이터 패킷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(계량기 ID, 현재 시각, 누적 사용량(kWh), 현재 소비 전력(W))</w:t>
            </w:r>
          </w:p>
          <w:p w14:paraId="4B53A26F" w14:textId="77777777" w:rsid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출력 :</w:t>
            </w:r>
            <w:proofErr w:type="gramEnd"/>
            <w:r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 w:hint="eastAsia"/>
              </w:rPr>
              <w:t>없음. (수신 후 저장)</w:t>
            </w:r>
          </w:p>
          <w:p w14:paraId="1ED561C2" w14:textId="429AE518" w:rsidR="00780552" w:rsidRDefault="00780552" w:rsidP="00EE5D6B">
            <w:pPr>
              <w:rPr>
                <w:rFonts w:ascii="HY신명조" w:hAnsi="바탕"/>
                <w:b/>
                <w:bCs/>
              </w:rPr>
            </w:pPr>
            <w:r w:rsidRPr="00EE5D6B">
              <w:rPr>
                <w:rFonts w:ascii="HY신명조" w:hAnsi="바탕"/>
                <w:b/>
                <w:bCs/>
              </w:rPr>
              <w:t>[특성]</w:t>
            </w:r>
          </w:p>
          <w:p w14:paraId="6FEE65B7" w14:textId="2BC23EEA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통신 </w:t>
            </w:r>
            <w:proofErr w:type="gramStart"/>
            <w:r>
              <w:rPr>
                <w:rFonts w:ascii="HY신명조" w:hAnsi="바탕" w:hint="eastAsia"/>
              </w:rPr>
              <w:t>프로토콜 :</w:t>
            </w:r>
            <w:proofErr w:type="gramEnd"/>
            <w:r>
              <w:rPr>
                <w:rFonts w:ascii="HY신명조" w:hAnsi="바탕" w:hint="eastAsia"/>
              </w:rPr>
              <w:t xml:space="preserve"> DLMS/COSEM 프로토콜</w:t>
            </w:r>
          </w:p>
          <w:p w14:paraId="1B470147" w14:textId="10ED236E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Binary 포맷</w:t>
            </w:r>
          </w:p>
          <w:p w14:paraId="02C21161" w14:textId="19EFA083" w:rsidR="00BF09F7" w:rsidRPr="00896F2C" w:rsidRDefault="00BF09F7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4C3A7FDC" w14:textId="1F6E0A75" w:rsidR="00780552" w:rsidRPr="00F7066A" w:rsidRDefault="00780552" w:rsidP="00EB3BFF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5</w:t>
            </w:r>
            <w:r w:rsidR="008E0F41"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4F41CE">
              <w:rPr>
                <w:rFonts w:ascii="HY신명조" w:hAnsi="바탕" w:hint="eastAsia"/>
              </w:rPr>
              <w:t xml:space="preserve">2 </w:t>
            </w:r>
            <w:r w:rsidRPr="00F7066A">
              <w:rPr>
                <w:rFonts w:ascii="HY신명조" w:hAnsi="바탕" w:hint="eastAsia"/>
              </w:rPr>
              <w:t xml:space="preserve">건 </w:t>
            </w:r>
            <w:r w:rsidR="004F41CE" w:rsidRPr="00786A8D">
              <w:rPr>
                <w:rFonts w:ascii="HY신명조" w:hAnsi="바탕" w:hint="eastAsia"/>
              </w:rPr>
              <w:t xml:space="preserve">(처리량 확보 목표인 </w:t>
            </w:r>
            <w:r w:rsidR="004F41CE">
              <w:rPr>
                <w:rFonts w:ascii="HY신명조" w:hAnsi="바탕" w:hint="eastAsia"/>
              </w:rPr>
              <w:t>2개</w:t>
            </w:r>
            <w:r w:rsidR="004F41CE" w:rsidRPr="00786A8D"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수준의 스마트 미터가 동시에 요청 시</w:t>
            </w:r>
            <w:r w:rsidR="004F41CE" w:rsidRPr="00786A8D">
              <w:rPr>
                <w:rFonts w:ascii="HY신명조" w:hAnsi="바탕" w:hint="eastAsia"/>
              </w:rPr>
              <w:t>)</w:t>
            </w:r>
          </w:p>
          <w:p w14:paraId="7B48028B" w14:textId="77777777" w:rsidR="00780552" w:rsidRPr="009E015B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7020CD02" w14:textId="3D43E606" w:rsidR="00780552" w:rsidRDefault="007303E4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검증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데이터 폐기, 오류 로깅</w:t>
            </w:r>
          </w:p>
          <w:p w14:paraId="606EA51C" w14:textId="05C41123" w:rsidR="00A66CB8" w:rsidRPr="007303E4" w:rsidRDefault="007303E4" w:rsidP="00236CC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중복 </w:t>
            </w:r>
            <w:proofErr w:type="gramStart"/>
            <w:r>
              <w:rPr>
                <w:rFonts w:ascii="HY신명조" w:hAnsi="바탕" w:hint="eastAsia"/>
              </w:rPr>
              <w:t>수신 :</w:t>
            </w:r>
            <w:proofErr w:type="gramEnd"/>
            <w:r>
              <w:rPr>
                <w:rFonts w:ascii="HY신명조" w:hAnsi="바탕" w:hint="eastAsia"/>
              </w:rPr>
              <w:t xml:space="preserve"> 무시 및 로깅</w:t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7EEF0BF7" w14:textId="332261E0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 Client Credentials 방식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772300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Default="008A4ECC" w:rsidP="00B11476">
      <w:pPr>
        <w:pStyle w:val="20"/>
      </w:pPr>
      <w:bookmarkStart w:id="10" w:name="_Toc206772301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080D7D16" w14:textId="26B73BC3" w:rsidR="000E380C" w:rsidRDefault="00B11476" w:rsidP="00463F6E">
      <w:pPr>
        <w:pStyle w:val="3"/>
      </w:pPr>
      <w:bookmarkStart w:id="11" w:name="_Toc206772302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471A70B4" w14:textId="04FC6950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7C3274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0AD6577" wp14:editId="283B40EE">
            <wp:extent cx="5412981" cy="5047356"/>
            <wp:effectExtent l="0" t="0" r="0" b="0"/>
            <wp:docPr id="325784005" name="그림 10" descr="텍스트, 스크린샷, 도표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4005" name="그림 10" descr="텍스트, 스크린샷, 도표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8" cy="50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F8EC" w14:textId="554352A9" w:rsidR="00B43728" w:rsidRPr="00B43728" w:rsidRDefault="00B43728" w:rsidP="00B4372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9FDD0" w14:textId="26F80BC2" w:rsidR="0060429C" w:rsidRPr="0060429C" w:rsidRDefault="0060429C" w:rsidP="0060429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944F572" w14:textId="1465357C" w:rsidR="00AF33F3" w:rsidRPr="00AF33F3" w:rsidRDefault="00AF33F3" w:rsidP="00AF33F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B4114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12C0B119" w14:textId="141FEFB2" w:rsidR="004F65A8" w:rsidRPr="007C3274" w:rsidRDefault="00E6742F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18C6697" w14:textId="691A9B67" w:rsidR="00B40847" w:rsidRDefault="00B40847" w:rsidP="00B11476"/>
    <w:p w14:paraId="21C64242" w14:textId="77777777" w:rsidR="00190EFC" w:rsidRDefault="00190EFC" w:rsidP="00B11476"/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12" w:name="_Toc206772303"/>
      <w:r>
        <w:lastRenderedPageBreak/>
        <w:t xml:space="preserve">Actor </w:t>
      </w:r>
      <w:r w:rsidR="00D517EB">
        <w:t>L</w:t>
      </w:r>
      <w:r w:rsidR="00F0306C">
        <w:t>ist</w:t>
      </w:r>
      <w:bookmarkEnd w:id="12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27C0700" w14:textId="77777777" w:rsidTr="00841911">
        <w:tc>
          <w:tcPr>
            <w:tcW w:w="1304" w:type="dxa"/>
            <w:vAlign w:val="bottom"/>
          </w:tcPr>
          <w:p w14:paraId="6AF7CCED" w14:textId="7EA8EC32" w:rsidR="00DF19AD" w:rsidRDefault="00DF19AD" w:rsidP="00DF19AD">
            <w:r>
              <w:rPr>
                <w:rFonts w:ascii="Arial" w:hAnsi="Arial" w:cs="Arial"/>
                <w:szCs w:val="20"/>
              </w:rPr>
              <w:t>가전기기</w:t>
            </w:r>
          </w:p>
        </w:tc>
        <w:tc>
          <w:tcPr>
            <w:tcW w:w="6750" w:type="dxa"/>
            <w:vAlign w:val="bottom"/>
          </w:tcPr>
          <w:p w14:paraId="3F7D9BBB" w14:textId="145204B4" w:rsidR="00DF19AD" w:rsidRDefault="00DF19AD" w:rsidP="00DF19AD"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EA0846">
              <w:rPr>
                <w:rFonts w:ascii="Arial" w:hAnsi="Arial" w:cs="Arial" w:hint="eastAsia"/>
                <w:szCs w:val="20"/>
              </w:rPr>
              <w:t>(</w:t>
            </w:r>
            <w:r w:rsidR="00EA0846">
              <w:rPr>
                <w:rFonts w:ascii="Arial" w:hAnsi="Arial" w:cs="Arial" w:hint="eastAsia"/>
                <w:szCs w:val="20"/>
              </w:rPr>
              <w:t>전원</w:t>
            </w:r>
            <w:r w:rsidR="00EA0846">
              <w:rPr>
                <w:rFonts w:ascii="Arial" w:hAnsi="Arial" w:cs="Arial" w:hint="eastAsia"/>
                <w:szCs w:val="20"/>
              </w:rPr>
              <w:t xml:space="preserve">, </w:t>
            </w:r>
            <w:r w:rsidR="00EA0846">
              <w:rPr>
                <w:rFonts w:ascii="Arial" w:hAnsi="Arial" w:cs="Arial" w:hint="eastAsia"/>
                <w:szCs w:val="20"/>
              </w:rPr>
              <w:t>전력</w:t>
            </w:r>
            <w:r w:rsidR="00EA0846">
              <w:rPr>
                <w:rFonts w:ascii="Arial" w:hAnsi="Arial" w:cs="Arial" w:hint="eastAsia"/>
                <w:szCs w:val="20"/>
              </w:rPr>
              <w:t xml:space="preserve"> </w:t>
            </w:r>
            <w:r w:rsidR="00EA0846">
              <w:rPr>
                <w:rFonts w:ascii="Arial" w:hAnsi="Arial" w:cs="Arial" w:hint="eastAsia"/>
                <w:szCs w:val="20"/>
              </w:rPr>
              <w:t>사용정보</w:t>
            </w:r>
            <w:r w:rsidR="00EA0846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3A0AD50E" w:rsidR="00DF19AD" w:rsidRDefault="00DF19AD" w:rsidP="00DF19AD"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</w:p>
        </w:tc>
        <w:tc>
          <w:tcPr>
            <w:tcW w:w="6750" w:type="dxa"/>
            <w:vAlign w:val="bottom"/>
          </w:tcPr>
          <w:p w14:paraId="552FD70D" w14:textId="4C9C59C5" w:rsidR="00DF19AD" w:rsidRDefault="00DF19AD" w:rsidP="00DF19AD"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13" w:name="_Toc206772304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E8676D" w14:paraId="76C40FBD" w14:textId="77777777" w:rsidTr="00546D42">
        <w:tc>
          <w:tcPr>
            <w:tcW w:w="572" w:type="dxa"/>
          </w:tcPr>
          <w:p w14:paraId="20888CE5" w14:textId="4504AF3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1066" w:type="dxa"/>
          </w:tcPr>
          <w:p w14:paraId="3191E923" w14:textId="5FC1C07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2700A07E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개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요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E19DBC3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전기기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량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신하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취합한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플랫폼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동기화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및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분석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되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에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요금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활용된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2110A773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6F4B7ED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든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서비스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요금예측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등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능하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근본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능이다</w:t>
            </w:r>
            <w:r w:rsidRPr="00F70BC4">
              <w:rPr>
                <w:rFonts w:ascii="Arial" w:hAnsi="Arial" w:cs="Arial"/>
                <w:szCs w:val="20"/>
              </w:rPr>
              <w:t>. BG-01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제공과</w:t>
            </w:r>
            <w:r w:rsidRPr="00F70BC4">
              <w:rPr>
                <w:rFonts w:ascii="Arial" w:hAnsi="Arial" w:cs="Arial"/>
                <w:szCs w:val="20"/>
              </w:rPr>
              <w:t xml:space="preserve"> BG-02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업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델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건이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비즈니스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높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4540CE12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A9A32E" w14:textId="622E739C" w:rsidR="00E8676D" w:rsidRPr="00CD7B32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다수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로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장치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가전기기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하고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원격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복합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파이프라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설계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필요하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데이터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합성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신뢰성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있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보장해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아키텍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반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lastRenderedPageBreak/>
              <w:t>영향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크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2B16172B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6B2C9DDA" w14:textId="09838AE4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CD7B32" w14:paraId="4E7427F5" w14:textId="77777777" w:rsidTr="00546D42">
        <w:tc>
          <w:tcPr>
            <w:tcW w:w="572" w:type="dxa"/>
          </w:tcPr>
          <w:p w14:paraId="2AA4C1CE" w14:textId="5B0F7DFE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1066" w:type="dxa"/>
          </w:tcPr>
          <w:p w14:paraId="0DABD813" w14:textId="1805592B" w:rsidR="00D962F7" w:rsidRDefault="00D962F7" w:rsidP="00D962F7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</w:t>
            </w:r>
            <w:r w:rsidR="00CD7B32">
              <w:rPr>
                <w:rFonts w:ascii="Arial" w:hAnsi="Arial" w:cs="Arial" w:hint="eastAsia"/>
                <w:szCs w:val="20"/>
              </w:rPr>
              <w:t>측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및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최적화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제안</w:t>
            </w:r>
          </w:p>
        </w:tc>
        <w:tc>
          <w:tcPr>
            <w:tcW w:w="5020" w:type="dxa"/>
          </w:tcPr>
          <w:p w14:paraId="6285064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F3756B9" w14:textId="29DEC700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사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이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AE49DD0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C4A83A" w14:textId="137AA9E2" w:rsidR="00FA7FF9" w:rsidRDefault="00376EBC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예측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최적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안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전기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절감</w:t>
            </w:r>
            <w:r w:rsidR="00B94EED">
              <w:rPr>
                <w:rFonts w:ascii="Arial" w:hAnsi="Arial" w:cs="Arial" w:hint="eastAsia"/>
                <w:szCs w:val="20"/>
              </w:rPr>
              <w:t>으로</w:t>
            </w:r>
            <w:r w:rsidR="00B94EED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만족도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여하</w:t>
            </w:r>
            <w:r w:rsidR="00F479B8">
              <w:rPr>
                <w:rFonts w:ascii="Arial" w:hAnsi="Arial" w:cs="Arial" w:hint="eastAsia"/>
                <w:szCs w:val="20"/>
              </w:rPr>
              <w:t>며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이를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바탕으로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점유율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확보에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도움이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될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만한</w:t>
            </w:r>
            <w:r w:rsidR="00F479B8">
              <w:rPr>
                <w:rFonts w:ascii="Arial" w:hAnsi="Arial" w:cs="Arial" w:hint="eastAsia"/>
                <w:szCs w:val="20"/>
              </w:rPr>
              <w:t xml:space="preserve"> Killer Feature</w:t>
            </w:r>
            <w:r w:rsidR="00F479B8">
              <w:rPr>
                <w:rFonts w:ascii="Arial" w:hAnsi="Arial" w:cs="Arial" w:hint="eastAsia"/>
                <w:szCs w:val="20"/>
              </w:rPr>
              <w:t>이다</w:t>
            </w:r>
            <w:r w:rsidR="00F479B8">
              <w:rPr>
                <w:rFonts w:ascii="Arial" w:hAnsi="Arial" w:cs="Arial" w:hint="eastAsia"/>
                <w:szCs w:val="20"/>
              </w:rPr>
              <w:t xml:space="preserve">. </w:t>
            </w:r>
            <w:r w:rsidR="00F479B8">
              <w:rPr>
                <w:rFonts w:ascii="Arial" w:hAnsi="Arial" w:cs="Arial" w:hint="eastAsia"/>
                <w:szCs w:val="20"/>
              </w:rPr>
              <w:t>또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전력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패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생성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AI </w:t>
            </w:r>
            <w:r w:rsidR="00730E8A">
              <w:rPr>
                <w:rFonts w:ascii="Arial" w:hAnsi="Arial" w:cs="Arial" w:hint="eastAsia"/>
                <w:szCs w:val="20"/>
              </w:rPr>
              <w:t>모델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통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부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업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도모</w:t>
            </w:r>
            <w:r w:rsidR="00F479B8">
              <w:rPr>
                <w:rFonts w:ascii="Arial" w:hAnsi="Arial" w:cs="Arial" w:hint="eastAsia"/>
                <w:szCs w:val="20"/>
              </w:rPr>
              <w:t>하여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추가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수익을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창출할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있</w:t>
            </w:r>
            <w:r w:rsidR="009E06D4">
              <w:rPr>
                <w:rFonts w:ascii="Arial" w:hAnsi="Arial" w:cs="Arial" w:hint="eastAsia"/>
                <w:szCs w:val="20"/>
              </w:rPr>
              <w:t>으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730E8A">
              <w:rPr>
                <w:rFonts w:ascii="Arial" w:hAnsi="Arial" w:cs="Arial" w:hint="eastAsia"/>
                <w:szCs w:val="20"/>
              </w:rPr>
              <w:t xml:space="preserve"> (*</w:t>
            </w:r>
            <w:r w:rsidR="00730E8A">
              <w:rPr>
                <w:rFonts w:ascii="Arial" w:hAnsi="Arial" w:cs="Arial" w:hint="eastAsia"/>
                <w:szCs w:val="20"/>
              </w:rPr>
              <w:t>중요도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5</w:t>
            </w:r>
            <w:r w:rsidR="00730E8A">
              <w:rPr>
                <w:rFonts w:ascii="Arial" w:hAnsi="Arial" w:cs="Arial" w:hint="eastAsia"/>
                <w:szCs w:val="20"/>
              </w:rPr>
              <w:t>인</w:t>
            </w:r>
            <w:r w:rsidR="00730E8A">
              <w:rPr>
                <w:rFonts w:ascii="Arial" w:hAnsi="Arial" w:cs="Arial" w:hint="eastAsia"/>
                <w:szCs w:val="20"/>
              </w:rPr>
              <w:t xml:space="preserve"> BG-01, BG-02</w:t>
            </w:r>
            <w:r w:rsidR="00730E8A">
              <w:rPr>
                <w:rFonts w:ascii="Arial" w:hAnsi="Arial" w:cs="Arial" w:hint="eastAsia"/>
                <w:szCs w:val="20"/>
              </w:rPr>
              <w:t>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비즈니스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목표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연결됨</w:t>
            </w:r>
            <w:r w:rsidR="00730E8A">
              <w:rPr>
                <w:rFonts w:ascii="Arial" w:hAnsi="Arial" w:cs="Arial" w:hint="eastAsia"/>
                <w:szCs w:val="20"/>
              </w:rPr>
              <w:t>)</w:t>
            </w:r>
          </w:p>
          <w:p w14:paraId="6217B381" w14:textId="58E29236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4D147BF" w14:textId="577348BF" w:rsidR="00D962F7" w:rsidRPr="001D2FDF" w:rsidRDefault="001D2FDF" w:rsidP="00D962F7">
            <w:r w:rsidRPr="001D2FDF">
              <w:rPr>
                <w:rFonts w:ascii="Arial" w:hAnsi="Arial" w:cs="Arial"/>
                <w:szCs w:val="20"/>
              </w:rPr>
              <w:t>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게이트웨이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플랫폼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스마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터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전력공급사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시스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등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거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모든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</w:t>
            </w:r>
            <w:r w:rsidRPr="001D2FDF">
              <w:rPr>
                <w:rFonts w:ascii="Arial" w:hAnsi="Arial" w:cs="Arial"/>
                <w:szCs w:val="20"/>
              </w:rPr>
              <w:t>/</w:t>
            </w:r>
            <w:r w:rsidRPr="001D2FDF">
              <w:rPr>
                <w:rFonts w:ascii="Arial" w:hAnsi="Arial" w:cs="Arial"/>
                <w:szCs w:val="20"/>
              </w:rPr>
              <w:t>외부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컴포넌트와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복합적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상호작용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필요하다</w:t>
            </w:r>
            <w:r w:rsidRPr="001D2FDF">
              <w:rPr>
                <w:rFonts w:ascii="Arial" w:hAnsi="Arial" w:cs="Arial"/>
                <w:szCs w:val="20"/>
              </w:rPr>
              <w:t xml:space="preserve">. </w:t>
            </w:r>
            <w:r w:rsidRPr="001D2FDF">
              <w:rPr>
                <w:rFonts w:ascii="Arial" w:hAnsi="Arial" w:cs="Arial"/>
                <w:szCs w:val="20"/>
              </w:rPr>
              <w:t>특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부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대규모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데이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파이프라인과</w:t>
            </w:r>
            <w:r w:rsidRPr="001D2FDF">
              <w:rPr>
                <w:rFonts w:ascii="Arial" w:hAnsi="Arial" w:cs="Arial"/>
                <w:szCs w:val="20"/>
              </w:rPr>
              <w:t xml:space="preserve"> AI </w:t>
            </w:r>
            <w:r w:rsidRPr="001D2FDF">
              <w:rPr>
                <w:rFonts w:ascii="Arial" w:hAnsi="Arial" w:cs="Arial"/>
                <w:szCs w:val="20"/>
              </w:rPr>
              <w:t>모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서빙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인프라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구축해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하므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아키텍처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치는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영향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매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크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0A3CF9">
              <w:rPr>
                <w:rFonts w:ascii="Arial" w:hAnsi="Arial" w:cs="Arial" w:hint="eastAsia"/>
                <w:szCs w:val="20"/>
              </w:rPr>
              <w:t>최상으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6BBA2F3E" w14:textId="2A4DEBED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391DF8D0" w:rsidR="00D962F7" w:rsidRDefault="00D962F7" w:rsidP="00D962F7">
            <w:r>
              <w:rPr>
                <w:rFonts w:ascii="Arial" w:hAnsi="Arial" w:cs="Arial"/>
                <w:szCs w:val="20"/>
              </w:rPr>
              <w:t>BG-01, BG-02</w:t>
            </w:r>
          </w:p>
        </w:tc>
      </w:tr>
      <w:tr w:rsidR="00CD7B32" w14:paraId="7315DAD9" w14:textId="77777777" w:rsidTr="00546D42">
        <w:tc>
          <w:tcPr>
            <w:tcW w:w="572" w:type="dxa"/>
          </w:tcPr>
          <w:p w14:paraId="592DC8BB" w14:textId="407E6603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066" w:type="dxa"/>
          </w:tcPr>
          <w:p w14:paraId="4C7A88E5" w14:textId="68A93E0D" w:rsidR="00D962F7" w:rsidRDefault="00D962F7" w:rsidP="00D962F7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431B7F28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231D07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소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구애받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F669D2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C7D69FC" w14:textId="2FB202F2" w:rsidR="00A201B9" w:rsidRPr="00A201B9" w:rsidRDefault="00A201B9" w:rsidP="00D962F7">
            <w:pPr>
              <w:rPr>
                <w:rFonts w:ascii="Arial" w:hAnsi="Arial" w:cs="Arial"/>
                <w:szCs w:val="20"/>
              </w:rPr>
            </w:pP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높은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편의성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제공</w:t>
            </w: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을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통해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사용자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만족도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달성하는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장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핵심적인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기능이다</w:t>
            </w:r>
            <w:r w:rsidRPr="00A201B9">
              <w:rPr>
                <w:rFonts w:ascii="Arial" w:hAnsi="Arial" w:cs="Arial"/>
                <w:szCs w:val="20"/>
              </w:rPr>
              <w:t xml:space="preserve">. </w:t>
            </w:r>
            <w:r w:rsidRPr="00A201B9">
              <w:rPr>
                <w:rFonts w:ascii="Arial" w:hAnsi="Arial" w:cs="Arial"/>
                <w:szCs w:val="20"/>
              </w:rPr>
              <w:t>서비스의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성패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정도로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핵심적이지만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타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시스템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대비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비교우위</w:t>
            </w:r>
            <w:r w:rsidR="00353D05">
              <w:rPr>
                <w:rFonts w:ascii="Arial" w:hAnsi="Arial" w:cs="Arial" w:hint="eastAsia"/>
                <w:szCs w:val="20"/>
              </w:rPr>
              <w:t>로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만족도를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주기에는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어려운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기능</w:t>
            </w:r>
            <w:r w:rsidR="00353D05">
              <w:rPr>
                <w:rFonts w:ascii="Arial" w:hAnsi="Arial" w:cs="Arial" w:hint="eastAsia"/>
                <w:szCs w:val="20"/>
              </w:rPr>
              <w:t>이기에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F76A51">
              <w:rPr>
                <w:rFonts w:ascii="Arial" w:hAnsi="Arial" w:cs="Arial" w:hint="eastAsia"/>
                <w:szCs w:val="20"/>
              </w:rPr>
              <w:t xml:space="preserve"> (*</w:t>
            </w:r>
            <w:r w:rsidR="00F76A51">
              <w:rPr>
                <w:rFonts w:ascii="Arial" w:hAnsi="Arial" w:cs="Arial" w:hint="eastAsia"/>
                <w:szCs w:val="20"/>
              </w:rPr>
              <w:t>중요도가</w:t>
            </w:r>
            <w:r w:rsidR="00F76A51">
              <w:rPr>
                <w:rFonts w:ascii="Arial" w:hAnsi="Arial" w:cs="Arial" w:hint="eastAsia"/>
                <w:szCs w:val="20"/>
              </w:rPr>
              <w:t xml:space="preserve"> 5</w:t>
            </w:r>
            <w:r w:rsidR="00F76A51">
              <w:rPr>
                <w:rFonts w:ascii="Arial" w:hAnsi="Arial" w:cs="Arial" w:hint="eastAsia"/>
                <w:szCs w:val="20"/>
              </w:rPr>
              <w:t>인</w:t>
            </w:r>
            <w:r w:rsidR="00F76A51">
              <w:rPr>
                <w:rFonts w:ascii="Arial" w:hAnsi="Arial" w:cs="Arial" w:hint="eastAsia"/>
                <w:szCs w:val="20"/>
              </w:rPr>
              <w:t xml:space="preserve"> BG-01</w:t>
            </w:r>
            <w:r w:rsidR="00F76A51">
              <w:rPr>
                <w:rFonts w:ascii="Arial" w:hAnsi="Arial" w:cs="Arial" w:hint="eastAsia"/>
                <w:szCs w:val="20"/>
              </w:rPr>
              <w:t>의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비즈니스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목표와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연결됨</w:t>
            </w:r>
            <w:r w:rsidR="00F76A51">
              <w:rPr>
                <w:rFonts w:ascii="Arial" w:hAnsi="Arial" w:cs="Arial" w:hint="eastAsia"/>
                <w:szCs w:val="20"/>
              </w:rPr>
              <w:t>)</w:t>
            </w:r>
          </w:p>
          <w:p w14:paraId="5119F94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3E2A6AA" w14:textId="5E2DBD0D" w:rsidR="00D962F7" w:rsidRDefault="00D962F7" w:rsidP="00D962F7">
            <w:r>
              <w:rPr>
                <w:rFonts w:ascii="Arial" w:hAnsi="Arial" w:cs="Arial"/>
                <w:szCs w:val="20"/>
              </w:rPr>
              <w:t>사용자</w:t>
            </w:r>
            <w:r w:rsidR="00DB144E">
              <w:rPr>
                <w:rFonts w:ascii="Arial" w:hAnsi="Arial" w:cs="Arial" w:hint="eastAsia"/>
                <w:szCs w:val="20"/>
              </w:rPr>
              <w:t>-</w:t>
            </w:r>
            <w:r w:rsidR="00C56096">
              <w:rPr>
                <w:rFonts w:ascii="Arial" w:hAnsi="Arial" w:cs="Arial" w:hint="eastAsia"/>
                <w:szCs w:val="20"/>
              </w:rPr>
              <w:t>웹</w:t>
            </w:r>
            <w:r w:rsidR="00C56096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가전</w:t>
            </w:r>
            <w:r>
              <w:rPr>
                <w:rFonts w:ascii="Arial" w:hAnsi="Arial" w:cs="Arial"/>
                <w:szCs w:val="20"/>
              </w:rPr>
              <w:t>기기</w:t>
            </w:r>
            <w:r w:rsidR="00DB144E">
              <w:rPr>
                <w:rFonts w:ascii="Arial" w:hAnsi="Arial" w:cs="Arial" w:hint="eastAsia"/>
                <w:szCs w:val="20"/>
              </w:rPr>
              <w:t>와</w:t>
            </w:r>
            <w:r w:rsidR="00DB144E">
              <w:rPr>
                <w:rFonts w:ascii="Arial" w:hAnsi="Arial" w:cs="Arial" w:hint="eastAsia"/>
                <w:szCs w:val="20"/>
              </w:rPr>
              <w:t xml:space="preserve"> </w:t>
            </w:r>
            <w:r w:rsidR="00DB144E">
              <w:rPr>
                <w:rFonts w:ascii="Arial" w:hAnsi="Arial" w:cs="Arial" w:hint="eastAsia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양방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 w:rsidR="005F6C42">
              <w:rPr>
                <w:rFonts w:ascii="Arial" w:hAnsi="Arial" w:cs="Arial" w:hint="eastAsia"/>
                <w:szCs w:val="20"/>
              </w:rPr>
              <w:t>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24B10"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하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792089B1" w14:textId="12BED88C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704F4582" w14:textId="769A6CC4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60B2775A" w14:textId="77777777" w:rsidTr="00546D42">
        <w:tc>
          <w:tcPr>
            <w:tcW w:w="572" w:type="dxa"/>
          </w:tcPr>
          <w:p w14:paraId="2879B6A9" w14:textId="777A26E3" w:rsidR="00D962F7" w:rsidRDefault="00D962F7" w:rsidP="00D962F7">
            <w:r>
              <w:rPr>
                <w:rFonts w:ascii="Arial" w:hAnsi="Arial" w:cs="Arial"/>
                <w:szCs w:val="20"/>
              </w:rPr>
              <w:lastRenderedPageBreak/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1066" w:type="dxa"/>
          </w:tcPr>
          <w:p w14:paraId="60614696" w14:textId="1A936044" w:rsidR="00D962F7" w:rsidRDefault="00D962F7" w:rsidP="00D962F7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4900B489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02AD18C" w14:textId="4400A8C1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E03CDD">
              <w:rPr>
                <w:rFonts w:ascii="Arial" w:hAnsi="Arial" w:cs="Arial" w:hint="eastAsia"/>
                <w:szCs w:val="20"/>
              </w:rPr>
              <w:t>와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개별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웹</w:t>
            </w:r>
            <w:r w:rsidR="00E03CDD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시각화하여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여준다</w:t>
            </w:r>
            <w:r w:rsidR="00CD7B32">
              <w:rPr>
                <w:rFonts w:ascii="Arial" w:hAnsi="Arial" w:cs="Arial" w:hint="eastAsia"/>
                <w:szCs w:val="20"/>
              </w:rPr>
              <w:t>.</w:t>
            </w:r>
          </w:p>
          <w:p w14:paraId="4A73C67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4DB7CD3" w14:textId="5B37273E" w:rsidR="009762A9" w:rsidRDefault="009762A9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9762A9">
              <w:rPr>
                <w:rFonts w:ascii="Arial" w:hAnsi="Arial" w:cs="Arial"/>
                <w:szCs w:val="20"/>
              </w:rPr>
              <w:t>사용자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자신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소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패턴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직관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파악하여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능동적인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에너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절약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유도하고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서비스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신뢰도를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높이는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필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기능이</w:t>
            </w:r>
            <w:r w:rsidR="00DD5A9C">
              <w:rPr>
                <w:rFonts w:ascii="Arial" w:hAnsi="Arial" w:cs="Arial" w:hint="eastAsia"/>
                <w:szCs w:val="20"/>
              </w:rPr>
              <w:t>지만</w:t>
            </w:r>
            <w:r w:rsidR="00DD5A9C">
              <w:rPr>
                <w:rFonts w:ascii="Arial" w:hAnsi="Arial" w:cs="Arial" w:hint="eastAsia"/>
                <w:szCs w:val="20"/>
              </w:rPr>
              <w:t xml:space="preserve"> UC-01</w:t>
            </w:r>
            <w:r w:rsidR="00DD5A9C">
              <w:rPr>
                <w:rFonts w:ascii="Arial" w:hAnsi="Arial" w:cs="Arial" w:hint="eastAsia"/>
                <w:szCs w:val="20"/>
              </w:rPr>
              <w:t>에</w:t>
            </w:r>
            <w:r w:rsidR="00DD5A9C">
              <w:rPr>
                <w:rFonts w:ascii="Arial" w:hAnsi="Arial" w:cs="Arial" w:hint="eastAsia"/>
                <w:szCs w:val="20"/>
              </w:rPr>
              <w:t xml:space="preserve"> </w:t>
            </w:r>
            <w:r w:rsidR="00DD5A9C">
              <w:rPr>
                <w:rFonts w:ascii="Arial" w:hAnsi="Arial" w:cs="Arial" w:hint="eastAsia"/>
                <w:szCs w:val="20"/>
              </w:rPr>
              <w:t>비해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만족도를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높이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차별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A45AF3">
              <w:rPr>
                <w:rFonts w:ascii="Arial" w:hAnsi="Arial" w:cs="Arial" w:hint="eastAsia"/>
                <w:szCs w:val="20"/>
              </w:rPr>
              <w:t>포인트</w:t>
            </w:r>
            <w:r w:rsidR="005D2077">
              <w:rPr>
                <w:rFonts w:ascii="Arial" w:hAnsi="Arial" w:cs="Arial" w:hint="eastAsia"/>
                <w:szCs w:val="20"/>
              </w:rPr>
              <w:t>로서의</w:t>
            </w:r>
            <w:proofErr w:type="spellEnd"/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중요도는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덜해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중요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  <w:r w:rsidRPr="009762A9">
              <w:rPr>
                <w:rFonts w:ascii="Arial" w:hAnsi="Arial" w:cs="Arial"/>
                <w:szCs w:val="20"/>
              </w:rPr>
              <w:t xml:space="preserve"> (*</w:t>
            </w:r>
            <w:r w:rsidRPr="009762A9">
              <w:rPr>
                <w:rFonts w:ascii="Arial" w:hAnsi="Arial" w:cs="Arial"/>
                <w:szCs w:val="20"/>
              </w:rPr>
              <w:t>중요도가</w:t>
            </w:r>
            <w:r w:rsidRPr="009762A9">
              <w:rPr>
                <w:rFonts w:ascii="Arial" w:hAnsi="Arial" w:cs="Arial"/>
                <w:szCs w:val="20"/>
              </w:rPr>
              <w:t xml:space="preserve"> 5</w:t>
            </w:r>
            <w:r w:rsidRPr="009762A9">
              <w:rPr>
                <w:rFonts w:ascii="Arial" w:hAnsi="Arial" w:cs="Arial"/>
                <w:szCs w:val="20"/>
              </w:rPr>
              <w:t>인</w:t>
            </w:r>
            <w:r w:rsidRPr="009762A9">
              <w:rPr>
                <w:rFonts w:ascii="Arial" w:hAnsi="Arial" w:cs="Arial"/>
                <w:szCs w:val="20"/>
              </w:rPr>
              <w:t xml:space="preserve"> BG-01</w:t>
            </w:r>
            <w:r w:rsidRPr="009762A9">
              <w:rPr>
                <w:rFonts w:ascii="Arial" w:hAnsi="Arial" w:cs="Arial"/>
                <w:szCs w:val="20"/>
              </w:rPr>
              <w:t>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비즈니스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목표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연결됨</w:t>
            </w:r>
            <w:r w:rsidRPr="009762A9">
              <w:rPr>
                <w:rFonts w:ascii="Arial" w:hAnsi="Arial" w:cs="Arial"/>
                <w:szCs w:val="20"/>
              </w:rPr>
              <w:t>)</w:t>
            </w:r>
            <w:r w:rsidRPr="009762A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351D9ABC" w14:textId="02CB85DF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EDDD67E" w14:textId="2BC16702" w:rsidR="00D962F7" w:rsidRPr="00CD7B32" w:rsidRDefault="006871E9" w:rsidP="00D962F7">
            <w:pPr>
              <w:rPr>
                <w:rFonts w:ascii="Arial" w:hAnsi="Arial" w:cs="Arial"/>
                <w:szCs w:val="20"/>
              </w:rPr>
            </w:pPr>
            <w:proofErr w:type="spellStart"/>
            <w:r w:rsidRPr="006871E9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407D81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407D81">
              <w:rPr>
                <w:rFonts w:ascii="Arial" w:hAnsi="Arial" w:cs="Arial" w:hint="eastAsia"/>
                <w:szCs w:val="20"/>
              </w:rPr>
              <w:t>가전기기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클라우드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전력공급사</w:t>
            </w:r>
            <w:r w:rsidRPr="006871E9">
              <w:rPr>
                <w:rFonts w:ascii="Arial" w:hAnsi="Arial" w:cs="Arial"/>
                <w:szCs w:val="20"/>
              </w:rPr>
              <w:t>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구성되는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대규모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실시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파이프라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구축이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필요하며</w:t>
            </w:r>
            <w:r w:rsidRPr="006871E9">
              <w:rPr>
                <w:rFonts w:ascii="Arial" w:hAnsi="Arial" w:cs="Arial"/>
                <w:szCs w:val="20"/>
              </w:rPr>
              <w:t xml:space="preserve">,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처리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성능에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직접적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영향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미치므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중요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최상으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26F98702" w14:textId="77777777" w:rsidTr="00546D42">
        <w:tc>
          <w:tcPr>
            <w:tcW w:w="572" w:type="dxa"/>
          </w:tcPr>
          <w:p w14:paraId="4ECAF292" w14:textId="4CA07DAE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1066" w:type="dxa"/>
          </w:tcPr>
          <w:p w14:paraId="5AC89DE9" w14:textId="729097A2" w:rsidR="00D962F7" w:rsidRDefault="00D962F7" w:rsidP="00D962F7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7794DB83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4BDAD0" w14:textId="7C2F8D30" w:rsidR="00CD7B32" w:rsidRDefault="00487B3D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스마트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미터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가전기기로부터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데이터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분석하여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과부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등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이상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패턴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감지하고</w:t>
            </w:r>
            <w:r w:rsidR="00D962F7">
              <w:rPr>
                <w:rFonts w:ascii="Arial" w:hAnsi="Arial" w:cs="Arial"/>
                <w:szCs w:val="20"/>
              </w:rPr>
              <w:t xml:space="preserve">, </w:t>
            </w:r>
            <w:r w:rsidR="00D962F7">
              <w:rPr>
                <w:rFonts w:ascii="Arial" w:hAnsi="Arial" w:cs="Arial"/>
                <w:szCs w:val="20"/>
              </w:rPr>
              <w:t>즉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클라우드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통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사용자에게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푸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알림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발송한다</w:t>
            </w:r>
            <w:r w:rsidR="00D962F7">
              <w:rPr>
                <w:rFonts w:ascii="Arial" w:hAnsi="Arial" w:cs="Arial"/>
                <w:szCs w:val="20"/>
              </w:rPr>
              <w:t>.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시스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장애가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감지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경우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복구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로직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실행한다</w:t>
            </w:r>
            <w:r w:rsidR="00D95CD9">
              <w:rPr>
                <w:rFonts w:ascii="Arial" w:hAnsi="Arial" w:cs="Arial" w:hint="eastAsia"/>
                <w:szCs w:val="20"/>
              </w:rPr>
              <w:t>.</w:t>
            </w:r>
          </w:p>
          <w:p w14:paraId="6CD1793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325A314B" w14:textId="5E69C53E" w:rsidR="00CD7B32" w:rsidRPr="000A316D" w:rsidRDefault="000A316D" w:rsidP="00D962F7">
            <w:pPr>
              <w:rPr>
                <w:rFonts w:ascii="Arial" w:hAnsi="Arial" w:cs="Arial"/>
                <w:szCs w:val="20"/>
              </w:rPr>
            </w:pPr>
            <w:r w:rsidRPr="000A316D">
              <w:rPr>
                <w:rFonts w:ascii="Arial" w:hAnsi="Arial" w:cs="Arial"/>
                <w:szCs w:val="20"/>
              </w:rPr>
              <w:t>전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안전사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예방이라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명확한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부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가치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제공하여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사용자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신뢰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확보하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서비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A316D">
              <w:rPr>
                <w:rFonts w:ascii="Arial" w:hAnsi="Arial" w:cs="Arial"/>
                <w:szCs w:val="20"/>
              </w:rPr>
              <w:t>이탈률을</w:t>
            </w:r>
            <w:proofErr w:type="spellEnd"/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낮추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기</w:t>
            </w:r>
            <w:r w:rsidR="00D95CD9">
              <w:rPr>
                <w:rFonts w:ascii="Arial" w:hAnsi="Arial" w:cs="Arial" w:hint="eastAsia"/>
                <w:szCs w:val="20"/>
              </w:rPr>
              <w:t>여한다</w:t>
            </w:r>
            <w:r w:rsidR="00D95CD9">
              <w:rPr>
                <w:rFonts w:ascii="Arial" w:hAnsi="Arial" w:cs="Arial" w:hint="eastAsia"/>
                <w:szCs w:val="20"/>
              </w:rPr>
              <w:t xml:space="preserve">. </w:t>
            </w:r>
            <w:r w:rsidR="00D95CD9">
              <w:rPr>
                <w:rFonts w:ascii="Arial" w:hAnsi="Arial" w:cs="Arial" w:hint="eastAsia"/>
                <w:szCs w:val="20"/>
              </w:rPr>
              <w:t>또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장애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감지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및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복구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통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으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D95CD9">
              <w:rPr>
                <w:rFonts w:ascii="Arial" w:hAnsi="Arial" w:cs="Arial" w:hint="eastAsia"/>
                <w:szCs w:val="20"/>
              </w:rPr>
              <w:t>운영되게하여</w:t>
            </w:r>
            <w:proofErr w:type="spellEnd"/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인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사용자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경험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제공</w:t>
            </w:r>
            <w:r w:rsidR="00107E58">
              <w:rPr>
                <w:rFonts w:ascii="Arial" w:hAnsi="Arial" w:cs="Arial" w:hint="eastAsia"/>
                <w:szCs w:val="20"/>
              </w:rPr>
              <w:t>할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수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있으므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중요도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상으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Pr="000A316D">
              <w:rPr>
                <w:rFonts w:ascii="Arial" w:hAnsi="Arial" w:cs="Arial"/>
                <w:szCs w:val="20"/>
              </w:rPr>
              <w:t>(</w:t>
            </w:r>
            <w:proofErr w:type="gramEnd"/>
            <w:r w:rsidRPr="000A316D">
              <w:rPr>
                <w:rFonts w:ascii="Arial" w:hAnsi="Arial" w:cs="Arial"/>
                <w:szCs w:val="20"/>
              </w:rPr>
              <w:t>*</w:t>
            </w:r>
            <w:r w:rsidRPr="000A316D">
              <w:rPr>
                <w:rFonts w:ascii="Arial" w:hAnsi="Arial" w:cs="Arial"/>
                <w:szCs w:val="20"/>
              </w:rPr>
              <w:t>중요도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4</w:t>
            </w:r>
            <w:r w:rsidRPr="000A316D">
              <w:rPr>
                <w:rFonts w:ascii="Arial" w:hAnsi="Arial" w:cs="Arial"/>
                <w:szCs w:val="20"/>
              </w:rPr>
              <w:t>인</w:t>
            </w:r>
            <w:r w:rsidRPr="000A316D">
              <w:rPr>
                <w:rFonts w:ascii="Arial" w:hAnsi="Arial" w:cs="Arial"/>
                <w:szCs w:val="20"/>
              </w:rPr>
              <w:t xml:space="preserve"> BG-03</w:t>
            </w:r>
            <w:r w:rsidRPr="000A316D">
              <w:rPr>
                <w:rFonts w:ascii="Arial" w:hAnsi="Arial" w:cs="Arial"/>
                <w:szCs w:val="20"/>
              </w:rPr>
              <w:t>의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비즈니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목표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연결됨</w:t>
            </w:r>
            <w:r w:rsidRPr="000A316D">
              <w:rPr>
                <w:rFonts w:ascii="Arial" w:hAnsi="Arial" w:cs="Arial"/>
                <w:szCs w:val="20"/>
              </w:rPr>
              <w:t>)</w:t>
            </w:r>
          </w:p>
          <w:p w14:paraId="3A44EF6C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D5EC970" w14:textId="6976247E" w:rsidR="00D962F7" w:rsidRDefault="00BE255F" w:rsidP="00D962F7">
            <w:r>
              <w:rPr>
                <w:rFonts w:ascii="Arial" w:hAnsi="Arial" w:cs="Arial" w:hint="eastAsia"/>
                <w:szCs w:val="20"/>
              </w:rPr>
              <w:t>시스템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0448E9" w:rsidRPr="000448E9">
              <w:rPr>
                <w:rFonts w:ascii="Arial" w:hAnsi="Arial" w:cs="Arial"/>
                <w:szCs w:val="20"/>
              </w:rPr>
              <w:t>엣지</w:t>
            </w:r>
            <w:proofErr w:type="spellEnd"/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컴퓨팅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능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클라우드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푸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알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시스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연동이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필수적이며</w:t>
            </w:r>
            <w:r w:rsidR="000448E9" w:rsidRPr="000448E9">
              <w:rPr>
                <w:rFonts w:ascii="Arial" w:hAnsi="Arial" w:cs="Arial"/>
                <w:szCs w:val="20"/>
              </w:rPr>
              <w:t xml:space="preserve">, </w:t>
            </w:r>
            <w:r w:rsidR="000448E9" w:rsidRPr="000448E9">
              <w:rPr>
                <w:rFonts w:ascii="Arial" w:hAnsi="Arial" w:cs="Arial"/>
                <w:szCs w:val="20"/>
              </w:rPr>
              <w:t>이벤트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아키텍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설계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요구하므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중요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상으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92DAD58" w:rsidR="00D962F7" w:rsidRDefault="0049025B" w:rsidP="00D962F7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709" w:type="dxa"/>
          </w:tcPr>
          <w:p w14:paraId="1BA21924" w14:textId="6041877F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42" w:type="dxa"/>
          </w:tcPr>
          <w:p w14:paraId="12237600" w14:textId="77777777" w:rsidR="00D962F7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,</w:t>
            </w:r>
          </w:p>
          <w:p w14:paraId="34AB3413" w14:textId="4C9C817D" w:rsidR="000D43DC" w:rsidRDefault="000D43DC" w:rsidP="00D962F7">
            <w:r>
              <w:rPr>
                <w:rFonts w:ascii="Arial" w:hAnsi="Arial" w:cs="Arial" w:hint="eastAsia"/>
                <w:szCs w:val="20"/>
              </w:rPr>
              <w:t>BG-03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14" w:name="_Toc206772305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14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023D0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3023D0" w:rsidRDefault="003023D0" w:rsidP="003023D0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4E492FDE" w:rsidR="003023D0" w:rsidRPr="00623990" w:rsidRDefault="00061B4B" w:rsidP="003023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원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켜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있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상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동작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중</w:t>
            </w:r>
            <w:r w:rsidR="00D20E9F">
              <w:rPr>
                <w:rFonts w:ascii="Arial" w:hAnsi="Arial" w:cs="Arial" w:hint="eastAsia"/>
                <w:szCs w:val="20"/>
              </w:rPr>
              <w:t>인</w:t>
            </w:r>
            <w:r w:rsidR="00D20E9F">
              <w:rPr>
                <w:rFonts w:ascii="Arial" w:hAnsi="Arial" w:cs="Arial" w:hint="eastAsia"/>
                <w:szCs w:val="20"/>
              </w:rPr>
              <w:t xml:space="preserve"> </w:t>
            </w:r>
            <w:r w:rsidR="00D20E9F">
              <w:rPr>
                <w:rFonts w:ascii="Arial" w:hAnsi="Arial" w:cs="Arial" w:hint="eastAsia"/>
                <w:szCs w:val="20"/>
              </w:rPr>
              <w:t>상태</w:t>
            </w:r>
            <w:r w:rsidR="003023D0">
              <w:rPr>
                <w:rFonts w:ascii="Arial" w:hAnsi="Arial" w:cs="Arial"/>
                <w:szCs w:val="20"/>
              </w:rPr>
              <w:t>이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전기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상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등록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및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연결</w:t>
            </w:r>
            <w:r w:rsidR="00D20E9F">
              <w:rPr>
                <w:rFonts w:ascii="Arial" w:hAnsi="Arial" w:cs="Arial" w:hint="eastAsia"/>
                <w:szCs w:val="20"/>
              </w:rPr>
              <w:t>된</w:t>
            </w:r>
            <w:r w:rsidR="00D20E9F">
              <w:rPr>
                <w:rFonts w:ascii="Arial" w:hAnsi="Arial" w:cs="Arial" w:hint="eastAsia"/>
                <w:szCs w:val="20"/>
              </w:rPr>
              <w:t xml:space="preserve"> </w:t>
            </w:r>
            <w:r w:rsidR="00D20E9F">
              <w:rPr>
                <w:rFonts w:ascii="Arial" w:hAnsi="Arial" w:cs="Arial" w:hint="eastAsia"/>
                <w:szCs w:val="20"/>
              </w:rPr>
              <w:t>상태이</w:t>
            </w:r>
            <w:r w:rsidR="003023D0">
              <w:rPr>
                <w:rFonts w:ascii="Arial" w:hAnsi="Arial" w:cs="Arial"/>
                <w:szCs w:val="20"/>
              </w:rPr>
              <w:t>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인터넷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통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및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통신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능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상태이다</w:t>
            </w:r>
            <w:r w:rsidR="003023D0">
              <w:rPr>
                <w:rFonts w:ascii="Arial" w:hAnsi="Arial" w:cs="Arial"/>
                <w:szCs w:val="20"/>
              </w:rPr>
              <w:t>.</w:t>
            </w:r>
          </w:p>
        </w:tc>
      </w:tr>
      <w:tr w:rsidR="003023D0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88E37CD" w:rsidR="003023D0" w:rsidRPr="00623990" w:rsidRDefault="00061B4B" w:rsidP="003023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전기기에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발생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특정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기간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저장</w:t>
            </w:r>
            <w:r w:rsidR="00D20E9F">
              <w:rPr>
                <w:rFonts w:ascii="Arial" w:hAnsi="Arial" w:cs="Arial" w:hint="eastAsia"/>
                <w:szCs w:val="20"/>
              </w:rPr>
              <w:t>되었다</w:t>
            </w:r>
            <w:r w:rsidR="00D20E9F">
              <w:rPr>
                <w:rFonts w:ascii="Arial" w:hAnsi="Arial" w:cs="Arial" w:hint="eastAsia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저장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</w:t>
            </w:r>
            <w:r w:rsidR="00D20E9F">
              <w:rPr>
                <w:rFonts w:ascii="Arial" w:hAnsi="Arial" w:cs="Arial" w:hint="eastAsia"/>
                <w:szCs w:val="20"/>
              </w:rPr>
              <w:t>되었다</w:t>
            </w:r>
            <w:r w:rsidR="00D20E9F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3023D0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1C37C0EF" w14:textId="459CCEB9" w:rsidR="0037534B" w:rsidRDefault="0037534B" w:rsidP="003023D0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C76AE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혹은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가전기기에서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전력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정보를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업데이트함으로써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시작된다</w:t>
            </w:r>
            <w:r w:rsidR="003C76AE">
              <w:rPr>
                <w:rFonts w:ascii="Arial" w:hAnsi="Arial" w:cs="Arial" w:hint="eastAsia"/>
                <w:szCs w:val="20"/>
              </w:rPr>
              <w:t>.</w:t>
            </w:r>
          </w:p>
          <w:p w14:paraId="09305189" w14:textId="05994448" w:rsidR="003023D0" w:rsidRPr="008806B7" w:rsidRDefault="0037534B" w:rsidP="003023D0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 w:hint="eastAsia"/>
                <w:szCs w:val="20"/>
              </w:rPr>
              <w:t xml:space="preserve">1.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EA2CA4">
              <w:rPr>
                <w:rFonts w:ascii="Arial" w:hAnsi="Arial" w:cs="Arial" w:hint="eastAsia"/>
                <w:szCs w:val="20"/>
              </w:rPr>
              <w:t>5</w:t>
            </w:r>
            <w:r w:rsidR="003023D0">
              <w:rPr>
                <w:rFonts w:ascii="Arial" w:hAnsi="Arial" w:cs="Arial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</w:t>
            </w:r>
            <w:r w:rsidR="003023D0">
              <w:rPr>
                <w:rFonts w:ascii="Arial" w:hAnsi="Arial" w:cs="Arial"/>
                <w:szCs w:val="20"/>
              </w:rPr>
              <w:t>(</w:t>
            </w:r>
            <w:r w:rsidR="003023D0">
              <w:rPr>
                <w:rFonts w:ascii="Arial" w:hAnsi="Arial" w:cs="Arial"/>
                <w:szCs w:val="20"/>
              </w:rPr>
              <w:t>홈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게이트웨이</w:t>
            </w:r>
            <w:r w:rsidR="003023D0">
              <w:rPr>
                <w:rFonts w:ascii="Arial" w:hAnsi="Arial" w:cs="Arial"/>
                <w:szCs w:val="20"/>
              </w:rPr>
              <w:t>)</w:t>
            </w:r>
            <w:r w:rsidR="003023D0">
              <w:rPr>
                <w:rFonts w:ascii="Arial" w:hAnsi="Arial" w:cs="Arial"/>
                <w:szCs w:val="20"/>
              </w:rPr>
              <w:t>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2. </w:t>
            </w:r>
            <w:r w:rsidR="003023D0">
              <w:rPr>
                <w:rFonts w:ascii="Arial" w:hAnsi="Arial" w:cs="Arial"/>
                <w:szCs w:val="20"/>
              </w:rPr>
              <w:t>가전기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상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변경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또는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일정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자신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3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하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유효성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검사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4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1C3A27">
              <w:rPr>
                <w:rFonts w:ascii="Arial" w:hAnsi="Arial" w:cs="Arial" w:hint="eastAsia"/>
                <w:szCs w:val="20"/>
              </w:rPr>
              <w:t>5</w:t>
            </w:r>
            <w:r w:rsidR="001C3A27">
              <w:rPr>
                <w:rFonts w:ascii="Arial" w:hAnsi="Arial" w:cs="Arial" w:hint="eastAsia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>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5.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응답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6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해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</w:t>
            </w:r>
            <w:r w:rsidR="001F2596">
              <w:rPr>
                <w:rFonts w:ascii="Arial" w:hAnsi="Arial" w:cs="Arial" w:hint="eastAsia"/>
                <w:szCs w:val="20"/>
              </w:rPr>
              <w:t>5</w:t>
            </w:r>
            <w:r w:rsidR="001F2596">
              <w:rPr>
                <w:rFonts w:ascii="Arial" w:hAnsi="Arial" w:cs="Arial" w:hint="eastAsia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>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7.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</w:t>
            </w:r>
            <w:r w:rsidR="00462541">
              <w:rPr>
                <w:rFonts w:ascii="Arial" w:hAnsi="Arial" w:cs="Arial" w:hint="eastAsia"/>
                <w:szCs w:val="20"/>
              </w:rPr>
              <w:t xml:space="preserve"> </w:t>
            </w:r>
            <w:r w:rsidR="00462541">
              <w:rPr>
                <w:rFonts w:ascii="Arial" w:hAnsi="Arial" w:cs="Arial" w:hint="eastAsia"/>
                <w:szCs w:val="20"/>
              </w:rPr>
              <w:t>여부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응답</w:t>
            </w:r>
            <w:r w:rsidR="004B5929">
              <w:rPr>
                <w:rFonts w:ascii="Arial" w:hAnsi="Arial" w:cs="Arial" w:hint="eastAsia"/>
                <w:szCs w:val="20"/>
              </w:rPr>
              <w:t>함으로써</w:t>
            </w:r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r w:rsidR="00930890">
              <w:rPr>
                <w:rFonts w:ascii="Arial" w:hAnsi="Arial" w:cs="Arial" w:hint="eastAsia"/>
                <w:szCs w:val="20"/>
              </w:rPr>
              <w:t>본</w:t>
            </w:r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930890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r w:rsidR="00930890">
              <w:rPr>
                <w:rFonts w:ascii="Arial" w:hAnsi="Arial" w:cs="Arial" w:hint="eastAsia"/>
                <w:szCs w:val="20"/>
              </w:rPr>
              <w:t>종료한다</w:t>
            </w:r>
            <w:r w:rsidR="0093089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3023D0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863FE69" w:rsidR="003023D0" w:rsidRPr="00DF68DE" w:rsidRDefault="003023D0" w:rsidP="003023D0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4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</w:t>
            </w:r>
            <w:r w:rsidR="0031286D">
              <w:rPr>
                <w:rFonts w:ascii="Arial" w:hAnsi="Arial" w:cs="Arial" w:hint="eastAsia"/>
                <w:szCs w:val="20"/>
              </w:rPr>
              <w:t>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 w:rsidR="00DF68DE">
              <w:rPr>
                <w:rFonts w:ascii="Arial" w:hAnsi="Arial" w:cs="Arial" w:hint="eastAsia"/>
                <w:szCs w:val="20"/>
              </w:rPr>
              <w:t>.</w:t>
            </w:r>
            <w:r w:rsidR="00DF68DE">
              <w:rPr>
                <w:rFonts w:ascii="Arial" w:hAnsi="Arial" w:cs="Arial"/>
                <w:szCs w:val="20"/>
              </w:rPr>
              <w:br/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6a. Basic Flow 6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6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15" w:name="_Toc206772306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15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B112D0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B112D0" w:rsidRDefault="00B112D0" w:rsidP="00B112D0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257C1D98" w:rsidR="00B112D0" w:rsidRPr="00623990" w:rsidRDefault="00B112D0" w:rsidP="00B112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381A9D40" w:rsidR="00B112D0" w:rsidRPr="00623990" w:rsidRDefault="00B112D0" w:rsidP="00B112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행동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적용</w:t>
            </w:r>
            <w:r w:rsidR="009D670B">
              <w:rPr>
                <w:rFonts w:ascii="Arial" w:hAnsi="Arial" w:cs="Arial" w:hint="eastAsia"/>
                <w:szCs w:val="20"/>
              </w:rPr>
              <w:t xml:space="preserve"> </w:t>
            </w:r>
            <w:r w:rsidR="009D670B">
              <w:rPr>
                <w:rFonts w:ascii="Arial" w:hAnsi="Arial" w:cs="Arial" w:hint="eastAsia"/>
                <w:szCs w:val="20"/>
              </w:rPr>
              <w:t>여부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ABFD06B" w:rsidR="00B112D0" w:rsidRPr="008806B7" w:rsidRDefault="00B112D0" w:rsidP="00B112D0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6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 w:rsidR="0002126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112D0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A1030D9" w:rsidR="00B112D0" w:rsidRDefault="00B112D0" w:rsidP="00B112D0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UC-03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7FBB904F" w:rsidR="00B112D0" w:rsidRPr="00E47A60" w:rsidRDefault="00B112D0" w:rsidP="00B112D0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  <w:r w:rsidR="00E47A60">
              <w:rPr>
                <w:rFonts w:ascii="Arial" w:hAnsi="Arial" w:cs="Arial"/>
                <w:szCs w:val="20"/>
              </w:rPr>
              <w:br/>
            </w:r>
            <w:r w:rsidR="00E47A60">
              <w:rPr>
                <w:rFonts w:ascii="Arial" w:hAnsi="Arial" w:cs="Arial" w:hint="eastAsia"/>
                <w:szCs w:val="20"/>
              </w:rPr>
              <w:t xml:space="preserve">  2</w:t>
            </w:r>
            <w:r w:rsidR="00325050">
              <w:rPr>
                <w:rFonts w:ascii="Arial" w:hAnsi="Arial" w:cs="Arial" w:hint="eastAsia"/>
                <w:szCs w:val="20"/>
              </w:rPr>
              <w:t>c</w:t>
            </w:r>
            <w:r w:rsidR="00E47A60">
              <w:rPr>
                <w:rFonts w:ascii="Arial" w:hAnsi="Arial" w:cs="Arial"/>
                <w:szCs w:val="20"/>
              </w:rPr>
              <w:t>.</w:t>
            </w:r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r w:rsidR="00325050">
              <w:rPr>
                <w:rFonts w:ascii="Arial" w:hAnsi="Arial" w:cs="Arial" w:hint="eastAsia"/>
                <w:szCs w:val="20"/>
              </w:rPr>
              <w:t>본</w:t>
            </w:r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25050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r w:rsidR="00325050">
              <w:rPr>
                <w:rFonts w:ascii="Arial" w:hAnsi="Arial" w:cs="Arial" w:hint="eastAsia"/>
                <w:szCs w:val="20"/>
              </w:rPr>
              <w:t>종료한다</w:t>
            </w:r>
            <w:r w:rsidR="00325050">
              <w:rPr>
                <w:rFonts w:ascii="Arial" w:hAnsi="Arial" w:cs="Arial" w:hint="eastAsia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r w:rsidR="00325050">
              <w:rPr>
                <w:rFonts w:ascii="Arial" w:hAnsi="Arial" w:cs="Arial"/>
                <w:szCs w:val="20"/>
              </w:rPr>
              <w:t>  3</w:t>
            </w:r>
            <w:r w:rsidR="00325050">
              <w:rPr>
                <w:rFonts w:ascii="Arial" w:hAnsi="Arial" w:cs="Arial" w:hint="eastAsia"/>
                <w:szCs w:val="20"/>
              </w:rPr>
              <w:t>c</w:t>
            </w:r>
            <w:r w:rsidR="00325050">
              <w:rPr>
                <w:rFonts w:ascii="Arial" w:hAnsi="Arial" w:cs="Arial"/>
                <w:szCs w:val="20"/>
              </w:rPr>
              <w:t xml:space="preserve">. </w:t>
            </w:r>
            <w:r w:rsidR="00325050">
              <w:rPr>
                <w:rFonts w:ascii="Arial" w:hAnsi="Arial" w:cs="Arial" w:hint="eastAsia"/>
                <w:szCs w:val="20"/>
              </w:rPr>
              <w:t>본</w:t>
            </w:r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25050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325050">
              <w:rPr>
                <w:rFonts w:ascii="Arial" w:hAnsi="Arial" w:cs="Arial" w:hint="eastAsia"/>
                <w:szCs w:val="20"/>
              </w:rPr>
              <w:t xml:space="preserve"> </w:t>
            </w:r>
            <w:r w:rsidR="00325050">
              <w:rPr>
                <w:rFonts w:ascii="Arial" w:hAnsi="Arial" w:cs="Arial" w:hint="eastAsia"/>
                <w:szCs w:val="20"/>
              </w:rPr>
              <w:t>종료한다</w:t>
            </w:r>
            <w:r w:rsidR="00325050">
              <w:rPr>
                <w:rFonts w:ascii="Arial" w:hAnsi="Arial" w:cs="Arial" w:hint="eastAsia"/>
                <w:szCs w:val="20"/>
              </w:rPr>
              <w:t>.</w:t>
            </w:r>
            <w:r w:rsidR="00325050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16" w:name="_Toc206772307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1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B74B8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7B74B8" w:rsidRDefault="007B74B8" w:rsidP="007B74B8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5BF3B3D1" w:rsidR="007B74B8" w:rsidRPr="00623990" w:rsidRDefault="007B74B8" w:rsidP="007B74B8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 w:rsidR="00922C56">
              <w:rPr>
                <w:rFonts w:ascii="Arial" w:hAnsi="Arial" w:cs="Arial" w:hint="eastAsia"/>
                <w:szCs w:val="20"/>
              </w:rPr>
              <w:t>(</w:t>
            </w:r>
            <w:r w:rsidR="00922C56">
              <w:rPr>
                <w:rFonts w:ascii="Arial" w:hAnsi="Arial" w:cs="Arial" w:hint="eastAsia"/>
                <w:szCs w:val="20"/>
              </w:rPr>
              <w:t>홈</w:t>
            </w:r>
            <w:r w:rsidR="00922C56">
              <w:rPr>
                <w:rFonts w:ascii="Arial" w:hAnsi="Arial" w:cs="Arial" w:hint="eastAsia"/>
                <w:szCs w:val="20"/>
              </w:rPr>
              <w:t xml:space="preserve"> </w:t>
            </w:r>
            <w:r w:rsidR="00922C56">
              <w:rPr>
                <w:rFonts w:ascii="Arial" w:hAnsi="Arial" w:cs="Arial" w:hint="eastAsia"/>
                <w:szCs w:val="20"/>
              </w:rPr>
              <w:t>게이트웨이</w:t>
            </w:r>
            <w:r w:rsidR="00922C56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4C7CFF2D" w:rsidR="007B74B8" w:rsidRPr="00623990" w:rsidRDefault="007B74B8" w:rsidP="007B74B8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2E206E79" w:rsidR="007B74B8" w:rsidRPr="008806B7" w:rsidRDefault="007B74B8" w:rsidP="007B74B8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6413A">
              <w:rPr>
                <w:rFonts w:ascii="Arial" w:hAnsi="Arial" w:cs="Arial" w:hint="eastAsia"/>
                <w:szCs w:val="20"/>
              </w:rPr>
              <w:t>웹</w:t>
            </w:r>
            <w:r w:rsidR="0056413A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6413A">
              <w:rPr>
                <w:rFonts w:ascii="Arial" w:hAnsi="Arial" w:cs="Arial" w:hint="eastAsia"/>
                <w:szCs w:val="20"/>
              </w:rPr>
              <w:t>웹</w:t>
            </w:r>
            <w:r w:rsidR="0056413A">
              <w:rPr>
                <w:rFonts w:ascii="Arial" w:hAnsi="Arial" w:cs="Arial" w:hint="eastAsia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50952">
              <w:rPr>
                <w:rFonts w:ascii="Arial" w:hAnsi="Arial" w:cs="Arial" w:hint="eastAsia"/>
                <w:szCs w:val="20"/>
              </w:rPr>
              <w:t>시스템으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시스</w:t>
            </w:r>
            <w:r w:rsidR="00C46273">
              <w:rPr>
                <w:rFonts w:ascii="Arial" w:hAnsi="Arial" w:cs="Arial" w:hint="eastAsia"/>
                <w:szCs w:val="20"/>
              </w:rPr>
              <w:t>템</w:t>
            </w:r>
            <w:r w:rsidR="00922C56">
              <w:rPr>
                <w:rFonts w:ascii="Arial" w:hAnsi="Arial" w:cs="Arial" w:hint="eastAsia"/>
                <w:szCs w:val="20"/>
              </w:rPr>
              <w:t>(</w:t>
            </w:r>
            <w:r w:rsidR="00922C56">
              <w:rPr>
                <w:rFonts w:ascii="Arial" w:hAnsi="Arial" w:cs="Arial" w:hint="eastAsia"/>
                <w:szCs w:val="20"/>
              </w:rPr>
              <w:t>홈</w:t>
            </w:r>
            <w:r w:rsidR="00922C56">
              <w:rPr>
                <w:rFonts w:ascii="Arial" w:hAnsi="Arial" w:cs="Arial" w:hint="eastAsia"/>
                <w:szCs w:val="20"/>
              </w:rPr>
              <w:t xml:space="preserve"> </w:t>
            </w:r>
            <w:r w:rsidR="00922C56">
              <w:rPr>
                <w:rFonts w:ascii="Arial" w:hAnsi="Arial" w:cs="Arial" w:hint="eastAsia"/>
                <w:szCs w:val="20"/>
              </w:rPr>
              <w:t>게이트웨이</w:t>
            </w:r>
            <w:r w:rsidR="00922C56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환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 w:rsidR="00DF5C2B">
              <w:rPr>
                <w:rFonts w:ascii="Arial" w:hAnsi="Arial" w:cs="Arial" w:hint="eastAsia"/>
                <w:szCs w:val="20"/>
              </w:rPr>
              <w:t xml:space="preserve"> </w:t>
            </w:r>
            <w:r w:rsidR="00DF5C2B">
              <w:rPr>
                <w:rFonts w:ascii="Arial" w:hAnsi="Arial" w:cs="Arial" w:hint="eastAsia"/>
                <w:szCs w:val="20"/>
              </w:rPr>
              <w:t>변경한</w:t>
            </w:r>
            <w:r>
              <w:rPr>
                <w:rFonts w:ascii="Arial" w:hAnsi="Arial" w:cs="Arial"/>
                <w:szCs w:val="20"/>
              </w:rPr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>('On</w:t>
            </w:r>
            <w:r w:rsidR="00DF5C2B">
              <w:rPr>
                <w:rFonts w:ascii="Arial" w:hAnsi="Arial" w:cs="Arial" w:hint="eastAsia"/>
                <w:szCs w:val="20"/>
              </w:rPr>
              <w:t>/Off</w:t>
            </w:r>
            <w:r>
              <w:rPr>
                <w:rFonts w:ascii="Arial" w:hAnsi="Arial" w:cs="Arial"/>
                <w:szCs w:val="20"/>
              </w:rPr>
              <w:t>'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1D23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7. </w:t>
            </w:r>
            <w:r>
              <w:rPr>
                <w:rFonts w:ascii="Arial" w:hAnsi="Arial" w:cs="Arial"/>
                <w:szCs w:val="20"/>
              </w:rPr>
              <w:t>시스템</w:t>
            </w:r>
            <w:r w:rsidR="00903A7A">
              <w:rPr>
                <w:rFonts w:ascii="Arial" w:hAnsi="Arial" w:cs="Arial" w:hint="eastAsia"/>
                <w:szCs w:val="20"/>
              </w:rPr>
              <w:t>(</w:t>
            </w:r>
            <w:r w:rsidR="00903A7A">
              <w:rPr>
                <w:rFonts w:ascii="Arial" w:hAnsi="Arial" w:cs="Arial" w:hint="eastAsia"/>
                <w:szCs w:val="20"/>
              </w:rPr>
              <w:t>홈</w:t>
            </w:r>
            <w:r w:rsidR="00903A7A">
              <w:rPr>
                <w:rFonts w:ascii="Arial" w:hAnsi="Arial" w:cs="Arial" w:hint="eastAsia"/>
                <w:szCs w:val="20"/>
              </w:rPr>
              <w:t xml:space="preserve"> </w:t>
            </w:r>
            <w:r w:rsidR="00903A7A">
              <w:rPr>
                <w:rFonts w:ascii="Arial" w:hAnsi="Arial" w:cs="Arial" w:hint="eastAsia"/>
                <w:szCs w:val="20"/>
              </w:rPr>
              <w:t>게이트웨이</w:t>
            </w:r>
            <w:r w:rsidR="00903A7A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1D23">
              <w:rPr>
                <w:rFonts w:ascii="Arial" w:hAnsi="Arial" w:cs="Arial" w:hint="eastAsia"/>
                <w:szCs w:val="20"/>
              </w:rPr>
              <w:t>전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7B74B8" w:rsidRDefault="008F1D23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051152F3" w:rsidR="007B74B8" w:rsidRDefault="007B74B8" w:rsidP="007B74B8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매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녁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10B2B125" w:rsidR="007B74B8" w:rsidRPr="001A2CBC" w:rsidRDefault="007B74B8" w:rsidP="007B74B8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4F75C0">
              <w:rPr>
                <w:rFonts w:ascii="Arial" w:hAnsi="Arial" w:cs="Arial" w:hint="eastAsia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F349E6">
              <w:rPr>
                <w:rFonts w:ascii="Arial" w:hAnsi="Arial" w:cs="Arial"/>
                <w:szCs w:val="20"/>
              </w:rPr>
              <w:t>   4</w:t>
            </w:r>
            <w:r w:rsidR="00F349E6">
              <w:rPr>
                <w:rFonts w:ascii="Arial" w:hAnsi="Arial" w:cs="Arial" w:hint="eastAsia"/>
                <w:szCs w:val="20"/>
              </w:rPr>
              <w:t>c</w:t>
            </w:r>
            <w:r w:rsidR="00F349E6">
              <w:rPr>
                <w:rFonts w:ascii="Arial" w:hAnsi="Arial" w:cs="Arial"/>
                <w:szCs w:val="20"/>
              </w:rPr>
              <w:t xml:space="preserve">. </w:t>
            </w:r>
            <w:r w:rsidR="00F349E6">
              <w:rPr>
                <w:rFonts w:ascii="Arial" w:hAnsi="Arial" w:cs="Arial" w:hint="eastAsia"/>
                <w:szCs w:val="20"/>
              </w:rPr>
              <w:t>오류</w:t>
            </w:r>
            <w:r w:rsidR="00F349E6">
              <w:rPr>
                <w:rFonts w:ascii="Arial" w:hAnsi="Arial" w:cs="Arial" w:hint="eastAsia"/>
                <w:szCs w:val="20"/>
              </w:rPr>
              <w:t xml:space="preserve"> </w:t>
            </w:r>
            <w:r w:rsidR="00F349E6">
              <w:rPr>
                <w:rFonts w:ascii="Arial" w:hAnsi="Arial" w:cs="Arial" w:hint="eastAsia"/>
                <w:szCs w:val="20"/>
              </w:rPr>
              <w:t>코드를</w:t>
            </w:r>
            <w:r w:rsidR="00F349E6">
              <w:rPr>
                <w:rFonts w:ascii="Arial" w:hAnsi="Arial" w:cs="Arial" w:hint="eastAsia"/>
                <w:szCs w:val="20"/>
              </w:rPr>
              <w:t xml:space="preserve"> </w:t>
            </w:r>
            <w:r w:rsidR="00F349E6">
              <w:rPr>
                <w:rFonts w:ascii="Arial" w:hAnsi="Arial" w:cs="Arial" w:hint="eastAsia"/>
                <w:szCs w:val="20"/>
              </w:rPr>
              <w:t>반환</w:t>
            </w:r>
            <w:r w:rsidR="007D71A4">
              <w:rPr>
                <w:rFonts w:ascii="Arial" w:hAnsi="Arial" w:cs="Arial" w:hint="eastAsia"/>
                <w:szCs w:val="20"/>
              </w:rPr>
              <w:t>하고</w:t>
            </w:r>
            <w:r w:rsidR="00F349E6">
              <w:rPr>
                <w:rFonts w:ascii="Arial" w:hAnsi="Arial" w:cs="Arial" w:hint="eastAsia"/>
                <w:szCs w:val="20"/>
              </w:rPr>
              <w:t xml:space="preserve"> </w:t>
            </w:r>
            <w:r w:rsidR="00F349E6">
              <w:rPr>
                <w:rFonts w:ascii="Arial" w:hAnsi="Arial" w:cs="Arial" w:hint="eastAsia"/>
                <w:szCs w:val="20"/>
              </w:rPr>
              <w:t>본</w:t>
            </w:r>
            <w:r w:rsidR="00F349E6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F349E6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F349E6">
              <w:rPr>
                <w:rFonts w:ascii="Arial" w:hAnsi="Arial" w:cs="Arial" w:hint="eastAsia"/>
                <w:szCs w:val="20"/>
              </w:rPr>
              <w:t xml:space="preserve"> </w:t>
            </w:r>
            <w:r w:rsidR="00F349E6">
              <w:rPr>
                <w:rFonts w:ascii="Arial" w:hAnsi="Arial" w:cs="Arial" w:hint="eastAsia"/>
                <w:szCs w:val="20"/>
              </w:rPr>
              <w:t>종료</w:t>
            </w:r>
            <w:r w:rsidR="00F349E6">
              <w:rPr>
                <w:rFonts w:ascii="Arial" w:hAnsi="Arial" w:cs="Arial"/>
                <w:szCs w:val="20"/>
              </w:rPr>
              <w:t>한다</w:t>
            </w:r>
            <w:r w:rsidR="00F349E6">
              <w:rPr>
                <w:rFonts w:ascii="Arial" w:hAnsi="Arial" w:cs="Arial"/>
                <w:szCs w:val="20"/>
              </w:rPr>
              <w:t xml:space="preserve">. </w:t>
            </w:r>
            <w:r w:rsidR="00F349E6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F75C0">
              <w:rPr>
                <w:rFonts w:ascii="Arial" w:hAnsi="Arial" w:cs="Arial" w:hint="eastAsia"/>
                <w:szCs w:val="20"/>
              </w:rPr>
              <w:t>시스템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7D71A4">
              <w:rPr>
                <w:rFonts w:ascii="Arial" w:hAnsi="Arial" w:cs="Arial" w:hint="eastAsia"/>
                <w:szCs w:val="20"/>
              </w:rPr>
              <w:t>오류코드를</w:t>
            </w:r>
            <w:r w:rsidR="007D71A4">
              <w:rPr>
                <w:rFonts w:ascii="Arial" w:hAnsi="Arial" w:cs="Arial" w:hint="eastAsia"/>
                <w:szCs w:val="20"/>
              </w:rPr>
              <w:t xml:space="preserve"> </w:t>
            </w:r>
            <w:r w:rsidR="007D71A4">
              <w:rPr>
                <w:rFonts w:ascii="Arial" w:hAnsi="Arial" w:cs="Arial" w:hint="eastAsia"/>
                <w:szCs w:val="20"/>
              </w:rPr>
              <w:t>반환하고</w:t>
            </w:r>
            <w:r w:rsidR="007D71A4">
              <w:rPr>
                <w:rFonts w:ascii="Arial" w:hAnsi="Arial" w:cs="Arial" w:hint="eastAsia"/>
                <w:szCs w:val="20"/>
              </w:rPr>
              <w:t xml:space="preserve"> </w:t>
            </w:r>
            <w:r w:rsidR="007D71A4">
              <w:rPr>
                <w:rFonts w:ascii="Arial" w:hAnsi="Arial" w:cs="Arial" w:hint="eastAsia"/>
                <w:szCs w:val="20"/>
              </w:rPr>
              <w:t>웹</w:t>
            </w:r>
            <w:r w:rsidR="007D71A4">
              <w:rPr>
                <w:rFonts w:ascii="Arial" w:hAnsi="Arial" w:cs="Arial" w:hint="eastAsia"/>
                <w:szCs w:val="20"/>
              </w:rPr>
              <w:t>/</w:t>
            </w:r>
            <w:r w:rsidR="007D71A4">
              <w:rPr>
                <w:rFonts w:ascii="Arial" w:hAnsi="Arial" w:cs="Arial" w:hint="eastAsia"/>
                <w:szCs w:val="20"/>
              </w:rPr>
              <w:t>앱에서</w:t>
            </w:r>
            <w:r w:rsidR="007D71A4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/>
                <w:szCs w:val="20"/>
              </w:rPr>
              <w:t>‘</w:t>
            </w:r>
            <w:r w:rsidR="001A2CBC">
              <w:rPr>
                <w:rFonts w:ascii="Arial" w:hAnsi="Arial" w:cs="Arial" w:hint="eastAsia"/>
                <w:szCs w:val="20"/>
              </w:rPr>
              <w:t>통신에</w:t>
            </w:r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 w:hint="eastAsia"/>
                <w:szCs w:val="20"/>
              </w:rPr>
              <w:t>실패했습니다</w:t>
            </w:r>
            <w:r w:rsidR="001A2CBC">
              <w:rPr>
                <w:rFonts w:ascii="Arial" w:hAnsi="Arial" w:cs="Arial"/>
                <w:szCs w:val="20"/>
              </w:rPr>
              <w:t>’</w:t>
            </w:r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 w:hint="eastAsia"/>
                <w:szCs w:val="20"/>
              </w:rPr>
              <w:t>오류</w:t>
            </w:r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 w:hint="eastAsia"/>
                <w:szCs w:val="20"/>
              </w:rPr>
              <w:t>메시지를</w:t>
            </w:r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 w:hint="eastAsia"/>
                <w:szCs w:val="20"/>
              </w:rPr>
              <w:t>출력한다</w:t>
            </w:r>
            <w:r w:rsidR="001A2CBC">
              <w:rPr>
                <w:rFonts w:ascii="Arial" w:hAnsi="Arial" w:cs="Arial" w:hint="eastAsia"/>
                <w:szCs w:val="20"/>
              </w:rPr>
              <w:t>.</w:t>
            </w:r>
            <w:r w:rsidR="001A2CBC">
              <w:rPr>
                <w:rFonts w:ascii="Arial" w:hAnsi="Arial" w:cs="Arial"/>
                <w:szCs w:val="20"/>
              </w:rPr>
              <w:t xml:space="preserve"> </w:t>
            </w:r>
            <w:r w:rsidR="001A2CBC">
              <w:rPr>
                <w:rFonts w:ascii="Arial" w:hAnsi="Arial" w:cs="Arial"/>
                <w:szCs w:val="20"/>
              </w:rPr>
              <w:br/>
            </w:r>
            <w:r w:rsidR="001A2CBC">
              <w:rPr>
                <w:rFonts w:ascii="Arial" w:hAnsi="Arial" w:cs="Arial" w:hint="eastAsia"/>
                <w:szCs w:val="20"/>
              </w:rPr>
              <w:t xml:space="preserve">  3c</w:t>
            </w:r>
            <w:r w:rsidR="001A2CBC">
              <w:rPr>
                <w:rFonts w:ascii="Arial" w:hAnsi="Arial" w:cs="Arial"/>
                <w:szCs w:val="20"/>
              </w:rPr>
              <w:t xml:space="preserve">. </w:t>
            </w:r>
            <w:r w:rsidR="001A2CBC">
              <w:rPr>
                <w:rFonts w:ascii="Arial" w:hAnsi="Arial" w:cs="Arial" w:hint="eastAsia"/>
                <w:szCs w:val="20"/>
              </w:rPr>
              <w:t>본</w:t>
            </w:r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1A2CBC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1A2CBC">
              <w:rPr>
                <w:rFonts w:ascii="Arial" w:hAnsi="Arial" w:cs="Arial" w:hint="eastAsia"/>
                <w:szCs w:val="20"/>
              </w:rPr>
              <w:t xml:space="preserve"> </w:t>
            </w:r>
            <w:r w:rsidR="001A2CBC">
              <w:rPr>
                <w:rFonts w:ascii="Arial" w:hAnsi="Arial" w:cs="Arial" w:hint="eastAsia"/>
                <w:szCs w:val="20"/>
              </w:rPr>
              <w:t>종료</w:t>
            </w:r>
            <w:r w:rsidR="001A2CBC">
              <w:rPr>
                <w:rFonts w:ascii="Arial" w:hAnsi="Arial" w:cs="Arial"/>
                <w:szCs w:val="20"/>
              </w:rPr>
              <w:t>한다</w:t>
            </w:r>
            <w:r w:rsidR="001A2CBC">
              <w:rPr>
                <w:rFonts w:ascii="Arial" w:hAnsi="Arial" w:cs="Arial"/>
                <w:szCs w:val="20"/>
              </w:rPr>
              <w:t xml:space="preserve">. </w:t>
            </w:r>
            <w:r w:rsidR="001A2CBC">
              <w:rPr>
                <w:rFonts w:ascii="Arial" w:hAnsi="Arial" w:cs="Arial"/>
                <w:szCs w:val="20"/>
              </w:rPr>
              <w:br/>
            </w:r>
            <w:r w:rsidR="001A2CBC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17" w:name="_Toc206772308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17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0B463F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0B463F" w:rsidRDefault="000B463F" w:rsidP="000B463F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332BF4BA" w:rsidR="000B463F" w:rsidRPr="00623990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17279E8B" w:rsidR="000B463F" w:rsidRPr="00623990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0CBB86CF" w:rsidR="000B463F" w:rsidRPr="008806B7" w:rsidRDefault="000B463F" w:rsidP="000B463F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 w:rsidR="0002126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0B463F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2A1DEEF1" w:rsidR="000B463F" w:rsidRPr="00294881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 w:rsidR="00B038EE">
              <w:rPr>
                <w:rFonts w:ascii="Arial" w:hAnsi="Arial" w:cs="Arial" w:hint="eastAsia"/>
                <w:szCs w:val="20"/>
              </w:rPr>
              <w:t xml:space="preserve"> </w:t>
            </w:r>
            <w:r w:rsidR="00B038EE">
              <w:rPr>
                <w:rFonts w:ascii="Arial" w:hAnsi="Arial" w:cs="Arial" w:hint="eastAsia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35D57D3" w14:textId="1F657712" w:rsidR="00431772" w:rsidRDefault="000B463F" w:rsidP="0043177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  <w:r w:rsidR="00431772">
              <w:rPr>
                <w:rFonts w:ascii="Arial" w:hAnsi="Arial" w:cs="Arial"/>
                <w:szCs w:val="20"/>
              </w:rPr>
              <w:br/>
              <w:t>   </w:t>
            </w:r>
            <w:r w:rsidR="00431772">
              <w:rPr>
                <w:rFonts w:ascii="Arial" w:hAnsi="Arial" w:cs="Arial" w:hint="eastAsia"/>
                <w:szCs w:val="20"/>
              </w:rPr>
              <w:t xml:space="preserve">2c. </w:t>
            </w:r>
            <w:r w:rsidR="00431772">
              <w:rPr>
                <w:rFonts w:ascii="Arial" w:hAnsi="Arial" w:cs="Arial" w:hint="eastAsia"/>
                <w:szCs w:val="20"/>
              </w:rPr>
              <w:t>본</w:t>
            </w:r>
            <w:r w:rsidR="00431772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31772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31772">
              <w:rPr>
                <w:rFonts w:ascii="Arial" w:hAnsi="Arial" w:cs="Arial" w:hint="eastAsia"/>
                <w:szCs w:val="20"/>
              </w:rPr>
              <w:t xml:space="preserve"> </w:t>
            </w:r>
            <w:r w:rsidR="00431772">
              <w:rPr>
                <w:rFonts w:ascii="Arial" w:hAnsi="Arial" w:cs="Arial" w:hint="eastAsia"/>
                <w:szCs w:val="20"/>
              </w:rPr>
              <w:t>종료한다</w:t>
            </w:r>
            <w:r w:rsidR="00431772">
              <w:rPr>
                <w:rFonts w:ascii="Arial" w:hAnsi="Arial" w:cs="Arial" w:hint="eastAsia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18" w:name="_Toc206772309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1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CE66CF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CE66CF" w:rsidRDefault="00CE66CF" w:rsidP="00CE66CF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68336AF7" w:rsidR="00CE66CF" w:rsidRPr="00623990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4209AF0B" w:rsidR="00CE66CF" w:rsidRPr="00623990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24EC42F4" w:rsidR="00CE66CF" w:rsidRPr="008806B7" w:rsidRDefault="00CE66CF" w:rsidP="00CE66CF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13689A">
              <w:rPr>
                <w:rFonts w:ascii="Arial" w:hAnsi="Arial" w:cs="Arial" w:hint="eastAsia"/>
                <w:szCs w:val="20"/>
              </w:rPr>
              <w:t xml:space="preserve"> </w:t>
            </w:r>
            <w:r w:rsidR="0013689A">
              <w:rPr>
                <w:rFonts w:ascii="Arial" w:hAnsi="Arial" w:cs="Arial" w:hint="eastAsia"/>
                <w:szCs w:val="20"/>
              </w:rPr>
              <w:t>혹은</w:t>
            </w:r>
            <w:r w:rsidR="0013689A">
              <w:rPr>
                <w:rFonts w:ascii="Arial" w:hAnsi="Arial" w:cs="Arial" w:hint="eastAsia"/>
                <w:szCs w:val="20"/>
              </w:rPr>
              <w:t xml:space="preserve"> </w:t>
            </w:r>
            <w:r w:rsidR="0013689A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</w:t>
            </w:r>
            <w:r w:rsidR="004B5929">
              <w:rPr>
                <w:rFonts w:ascii="Arial" w:hAnsi="Arial" w:cs="Arial" w:hint="eastAsia"/>
                <w:szCs w:val="20"/>
              </w:rPr>
              <w:t>인함으로써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4FFB0B59" w14:textId="50BD0C9F" w:rsidR="00CE66CF" w:rsidRPr="00294881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>.</w:t>
            </w:r>
            <w:r w:rsidR="007A6B55">
              <w:rPr>
                <w:rFonts w:ascii="Arial" w:hAnsi="Arial" w:cs="Arial"/>
                <w:szCs w:val="20"/>
              </w:rPr>
              <w:br/>
            </w:r>
            <w:r w:rsidR="007A6B55">
              <w:rPr>
                <w:rFonts w:ascii="Arial" w:hAnsi="Arial" w:cs="Arial" w:hint="eastAsia"/>
                <w:szCs w:val="20"/>
              </w:rPr>
              <w:t xml:space="preserve">  </w:t>
            </w:r>
            <w:r w:rsidR="007A6B55">
              <w:rPr>
                <w:rFonts w:ascii="Arial" w:hAnsi="Arial" w:cs="Arial"/>
                <w:szCs w:val="20"/>
              </w:rPr>
              <w:t>4</w:t>
            </w:r>
            <w:r w:rsidR="007A6B55">
              <w:rPr>
                <w:rFonts w:ascii="Arial" w:hAnsi="Arial" w:cs="Arial" w:hint="eastAsia"/>
                <w:szCs w:val="20"/>
              </w:rPr>
              <w:t>d</w:t>
            </w:r>
            <w:r w:rsidR="007A6B55">
              <w:rPr>
                <w:rFonts w:ascii="Arial" w:hAnsi="Arial" w:cs="Arial"/>
                <w:szCs w:val="20"/>
              </w:rPr>
              <w:t xml:space="preserve">. </w:t>
            </w:r>
            <w:r w:rsidR="007A6B55">
              <w:rPr>
                <w:rFonts w:ascii="Arial" w:hAnsi="Arial" w:cs="Arial" w:hint="eastAsia"/>
                <w:szCs w:val="20"/>
              </w:rPr>
              <w:t>본</w:t>
            </w:r>
            <w:r w:rsidR="007A6B55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7A6B55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7A6B55">
              <w:rPr>
                <w:rFonts w:ascii="Arial" w:hAnsi="Arial" w:cs="Arial" w:hint="eastAsia"/>
                <w:szCs w:val="20"/>
              </w:rPr>
              <w:t xml:space="preserve"> </w:t>
            </w:r>
            <w:r w:rsidR="007A6B55">
              <w:rPr>
                <w:rFonts w:ascii="Arial" w:hAnsi="Arial" w:cs="Arial" w:hint="eastAsia"/>
                <w:szCs w:val="20"/>
              </w:rPr>
              <w:t>종료한다</w:t>
            </w:r>
            <w:r w:rsidR="007A6B55">
              <w:rPr>
                <w:rFonts w:ascii="Arial" w:hAnsi="Arial" w:cs="Arial" w:hint="eastAsia"/>
                <w:szCs w:val="20"/>
              </w:rPr>
              <w:t>.</w:t>
            </w:r>
            <w:r w:rsidR="007A6B55">
              <w:rPr>
                <w:rFonts w:ascii="Arial" w:hAnsi="Arial" w:cs="Arial"/>
                <w:szCs w:val="20"/>
              </w:rPr>
              <w:br/>
            </w:r>
            <w:r w:rsidR="007A6B5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proofErr w:type="spellStart"/>
            <w:r>
              <w:rPr>
                <w:rFonts w:ascii="Arial" w:hAnsi="Arial" w:cs="Arial"/>
                <w:szCs w:val="20"/>
              </w:rPr>
              <w:t>오탐지</w:t>
            </w:r>
            <w:proofErr w:type="spellEnd"/>
            <w:r>
              <w:rPr>
                <w:rFonts w:ascii="Arial" w:hAnsi="Arial" w:cs="Arial"/>
                <w:szCs w:val="20"/>
              </w:rPr>
              <w:t>(</w:t>
            </w:r>
            <w:r w:rsidR="0019240F">
              <w:rPr>
                <w:rFonts w:ascii="Arial" w:hAnsi="Arial" w:cs="Arial" w:hint="eastAsia"/>
                <w:szCs w:val="20"/>
              </w:rPr>
              <w:t xml:space="preserve">False </w:t>
            </w:r>
            <w:r>
              <w:rPr>
                <w:rFonts w:ascii="Arial" w:hAnsi="Arial" w:cs="Arial"/>
                <w:szCs w:val="20"/>
              </w:rPr>
              <w:t>Positive)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1a. Basic Flow 1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파이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 w:rsidR="007F5292">
              <w:rPr>
                <w:rFonts w:ascii="Arial" w:hAnsi="Arial" w:cs="Arial" w:hint="eastAsia"/>
                <w:szCs w:val="20"/>
              </w:rPr>
              <w:t>하여</w:t>
            </w:r>
            <w:r w:rsidR="007F5292">
              <w:rPr>
                <w:rFonts w:ascii="Arial" w:hAnsi="Arial" w:cs="Arial" w:hint="eastAsia"/>
                <w:szCs w:val="20"/>
              </w:rPr>
              <w:t xml:space="preserve"> </w:t>
            </w:r>
            <w:r w:rsidR="007F5292">
              <w:rPr>
                <w:rFonts w:ascii="Arial" w:hAnsi="Arial" w:cs="Arial" w:hint="eastAsia"/>
                <w:szCs w:val="20"/>
              </w:rPr>
              <w:t>알림이</w:t>
            </w:r>
            <w:r w:rsidR="007F5292">
              <w:rPr>
                <w:rFonts w:ascii="Arial" w:hAnsi="Arial" w:cs="Arial" w:hint="eastAsia"/>
                <w:szCs w:val="20"/>
              </w:rPr>
              <w:t xml:space="preserve"> </w:t>
            </w:r>
            <w:r w:rsidR="007F5292">
              <w:rPr>
                <w:rFonts w:ascii="Arial" w:hAnsi="Arial" w:cs="Arial" w:hint="eastAsia"/>
                <w:szCs w:val="20"/>
              </w:rPr>
              <w:t>발송된다</w:t>
            </w:r>
            <w:r w:rsidR="007F5292">
              <w:rPr>
                <w:rFonts w:ascii="Arial" w:hAnsi="Arial" w:cs="Arial" w:hint="eastAsia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957B09">
              <w:rPr>
                <w:rFonts w:ascii="Arial" w:hAnsi="Arial" w:cs="Arial" w:hint="eastAsia"/>
                <w:szCs w:val="20"/>
              </w:rPr>
              <w:t>1b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957B09">
              <w:rPr>
                <w:rFonts w:ascii="Arial" w:hAnsi="Arial" w:cs="Arial" w:hint="eastAsia"/>
                <w:szCs w:val="20"/>
              </w:rPr>
              <w:t>시스템은</w:t>
            </w:r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D6595E">
              <w:rPr>
                <w:rFonts w:ascii="Arial" w:hAnsi="Arial" w:cs="Arial" w:hint="eastAsia"/>
                <w:szCs w:val="20"/>
              </w:rPr>
              <w:t>오탐지</w:t>
            </w:r>
            <w:r w:rsidR="00957B09">
              <w:rPr>
                <w:rFonts w:ascii="Arial" w:hAnsi="Arial" w:cs="Arial" w:hint="eastAsia"/>
                <w:szCs w:val="20"/>
              </w:rPr>
              <w:t>를</w:t>
            </w:r>
            <w:proofErr w:type="spellEnd"/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r w:rsidR="00957B09">
              <w:rPr>
                <w:rFonts w:ascii="Arial" w:hAnsi="Arial" w:cs="Arial" w:hint="eastAsia"/>
                <w:szCs w:val="20"/>
              </w:rPr>
              <w:t>인식</w:t>
            </w:r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r w:rsidR="00957B09">
              <w:rPr>
                <w:rFonts w:ascii="Arial" w:hAnsi="Arial" w:cs="Arial" w:hint="eastAsia"/>
                <w:szCs w:val="20"/>
              </w:rPr>
              <w:t>후</w:t>
            </w:r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r w:rsidR="00957B09">
              <w:rPr>
                <w:rFonts w:ascii="Arial" w:hAnsi="Arial" w:cs="Arial" w:hint="eastAsia"/>
                <w:szCs w:val="20"/>
              </w:rPr>
              <w:t>사용자</w:t>
            </w:r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r w:rsidR="00957B09">
              <w:rPr>
                <w:rFonts w:ascii="Arial" w:hAnsi="Arial" w:cs="Arial" w:hint="eastAsia"/>
                <w:szCs w:val="20"/>
              </w:rPr>
              <w:t>기기로</w:t>
            </w:r>
            <w:r w:rsidR="00957B09">
              <w:rPr>
                <w:rFonts w:ascii="Arial" w:hAnsi="Arial" w:cs="Arial" w:hint="eastAsia"/>
                <w:szCs w:val="20"/>
              </w:rPr>
              <w:t xml:space="preserve"> </w:t>
            </w:r>
            <w:r w:rsidR="00957B09">
              <w:rPr>
                <w:rFonts w:ascii="Arial" w:hAnsi="Arial" w:cs="Arial" w:hint="eastAsia"/>
                <w:szCs w:val="20"/>
              </w:rPr>
              <w:t>정정</w:t>
            </w:r>
            <w:r w:rsidR="00D6595E">
              <w:rPr>
                <w:rFonts w:ascii="Arial" w:hAnsi="Arial" w:cs="Arial" w:hint="eastAsia"/>
                <w:szCs w:val="20"/>
              </w:rPr>
              <w:t xml:space="preserve"> </w:t>
            </w:r>
            <w:r w:rsidR="00D6595E">
              <w:rPr>
                <w:rFonts w:ascii="Arial" w:hAnsi="Arial" w:cs="Arial" w:hint="eastAsia"/>
                <w:szCs w:val="20"/>
              </w:rPr>
              <w:t>알림을</w:t>
            </w:r>
            <w:r w:rsidR="00D6595E">
              <w:rPr>
                <w:rFonts w:ascii="Arial" w:hAnsi="Arial" w:cs="Arial" w:hint="eastAsia"/>
                <w:szCs w:val="20"/>
              </w:rPr>
              <w:t xml:space="preserve"> </w:t>
            </w:r>
            <w:r w:rsidR="00D6595E">
              <w:rPr>
                <w:rFonts w:ascii="Arial" w:hAnsi="Arial" w:cs="Arial" w:hint="eastAsia"/>
                <w:szCs w:val="20"/>
              </w:rPr>
              <w:t>발송한다</w:t>
            </w:r>
            <w:r w:rsidR="00D6595E">
              <w:rPr>
                <w:rFonts w:ascii="Arial" w:hAnsi="Arial" w:cs="Arial" w:hint="eastAsia"/>
                <w:szCs w:val="20"/>
              </w:rPr>
              <w:t>.</w:t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19" w:name="_Toc206772310"/>
      <w:r>
        <w:rPr>
          <w:rFonts w:hint="eastAsia"/>
        </w:rPr>
        <w:t xml:space="preserve">Quality </w:t>
      </w:r>
      <w:r w:rsidR="00593639">
        <w:t>Attribute Scenario</w:t>
      </w:r>
      <w:bookmarkEnd w:id="19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  <w:rPr>
          <w:rFonts w:hint="eastAsia"/>
        </w:rPr>
      </w:pPr>
      <w:bookmarkStart w:id="20" w:name="_Toc206772311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2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68CA9AE2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449FA660" w:rsidR="0058507A" w:rsidRDefault="0058507A" w:rsidP="0058507A">
            <w:r>
              <w:rPr>
                <w:rFonts w:ascii="Arial" w:hAnsi="Arial" w:cs="Arial"/>
                <w:szCs w:val="20"/>
              </w:rPr>
              <w:t xml:space="preserve">End-to-End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9D2DE9F" w14:textId="77777777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10E336AA" w:rsidR="0058507A" w:rsidRDefault="0058507A" w:rsidP="0058507A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커니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제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t>가용성</w:t>
            </w:r>
          </w:p>
        </w:tc>
        <w:tc>
          <w:tcPr>
            <w:tcW w:w="709" w:type="dxa"/>
          </w:tcPr>
          <w:p w14:paraId="1EAFBE5A" w14:textId="27ED6E07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84489B4" w14:textId="395BF9E2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르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화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첩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는</w:t>
            </w:r>
            <w:r>
              <w:rPr>
                <w:rFonts w:ascii="Arial" w:hAnsi="Arial" w:cs="Arial"/>
                <w:szCs w:val="20"/>
              </w:rPr>
              <w:t xml:space="preserve"> BG-04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3B3D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FA4F846" w14:textId="359CFB48" w:rsidR="0058507A" w:rsidRDefault="0058507A" w:rsidP="0058507A">
            <w:r>
              <w:rPr>
                <w:rFonts w:ascii="Arial" w:hAnsi="Arial" w:cs="Arial"/>
                <w:szCs w:val="20"/>
              </w:rPr>
              <w:t>향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러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연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제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5F18BA95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70C3FCC8" w14:textId="60EAA432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19F9B880" w14:textId="28AF92EE" w:rsidR="0058507A" w:rsidRDefault="0058507A" w:rsidP="0058507A">
            <w:r>
              <w:rPr>
                <w:rFonts w:ascii="Arial" w:hAnsi="Arial" w:cs="Arial"/>
                <w:szCs w:val="20"/>
              </w:rPr>
              <w:t>BG-04, BC-01</w:t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2044E38" w14:textId="175FC389" w:rsidR="0058507A" w:rsidRDefault="0058507A" w:rsidP="0058507A"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체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13B5925C" w:rsidR="0058507A" w:rsidRDefault="0058507A" w:rsidP="0058507A">
            <w:r>
              <w:rPr>
                <w:rFonts w:ascii="Arial" w:hAnsi="Arial" w:cs="Arial"/>
                <w:szCs w:val="20"/>
              </w:rPr>
              <w:t>BC-02, BG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270ED0DF" w:rsidR="0058507A" w:rsidRDefault="0058507A" w:rsidP="0058507A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(Scale-out) </w:t>
            </w:r>
            <w:r>
              <w:rPr>
                <w:rFonts w:ascii="Arial" w:hAnsi="Arial" w:cs="Arial"/>
                <w:szCs w:val="20"/>
              </w:rPr>
              <w:t>가능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제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55157D6D" w14:textId="36B37A2E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Default="003956CC" w:rsidP="0058507A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개요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0568A93" w14:textId="77777777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단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속성</w:t>
            </w:r>
          </w:p>
          <w:p w14:paraId="5B0DA9F0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BV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35F6CEC9" w14:textId="51E8E8BC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결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상태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무관하게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핵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자동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이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동</w:t>
            </w:r>
            <w:r w:rsidRPr="00F01C3D">
              <w:rPr>
                <w:rFonts w:ascii="Arial" w:hAnsi="Arial" w:cs="Arial" w:hint="eastAsia"/>
                <w:szCs w:val="20"/>
              </w:rPr>
              <w:lastRenderedPageBreak/>
              <w:t>작하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BG-03</w:t>
            </w:r>
            <w:r w:rsidRPr="00F01C3D">
              <w:rPr>
                <w:rFonts w:ascii="Arial" w:hAnsi="Arial" w:cs="Arial" w:hint="eastAsia"/>
                <w:szCs w:val="20"/>
              </w:rPr>
              <w:t>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'</w:t>
            </w:r>
            <w:r w:rsidRPr="00F01C3D">
              <w:rPr>
                <w:rFonts w:ascii="Arial" w:hAnsi="Arial" w:cs="Arial" w:hint="eastAsia"/>
                <w:szCs w:val="20"/>
              </w:rPr>
              <w:t>안정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사용자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경험</w:t>
            </w:r>
            <w:r w:rsidRPr="00F01C3D">
              <w:rPr>
                <w:rFonts w:ascii="Arial" w:hAnsi="Arial" w:cs="Arial" w:hint="eastAsia"/>
                <w:szCs w:val="20"/>
              </w:rPr>
              <w:t>'</w:t>
            </w:r>
            <w:r w:rsidRPr="00F01C3D">
              <w:rPr>
                <w:rFonts w:ascii="Arial" w:hAnsi="Arial" w:cs="Arial" w:hint="eastAsia"/>
                <w:szCs w:val="20"/>
              </w:rPr>
              <w:t>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보장하므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CA43E9">
              <w:rPr>
                <w:rFonts w:ascii="Arial" w:hAnsi="Arial" w:cs="Arial" w:hint="eastAsia"/>
                <w:szCs w:val="20"/>
              </w:rPr>
              <w:t>중요도</w:t>
            </w:r>
            <w:r w:rsidR="00CA43E9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  <w:p w14:paraId="71EF40C1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AI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256B9A66" w14:textId="1EE27D57" w:rsidR="00443A98" w:rsidRPr="003956CC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홈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클라우드에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의존하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않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독립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처리</w:t>
            </w:r>
            <w:r w:rsidRPr="00F01C3D">
              <w:rPr>
                <w:rFonts w:ascii="Arial" w:hAnsi="Arial" w:cs="Arial" w:hint="eastAsia"/>
                <w:szCs w:val="20"/>
              </w:rPr>
              <w:t xml:space="preserve">(Edge Computing) </w:t>
            </w:r>
            <w:r w:rsidRPr="00F01C3D">
              <w:rPr>
                <w:rFonts w:ascii="Arial" w:hAnsi="Arial" w:cs="Arial" w:hint="eastAsia"/>
                <w:szCs w:val="20"/>
              </w:rPr>
              <w:t>능력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갖추도록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강제하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아키텍처를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결정하므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AI </w:t>
            </w:r>
            <w:r w:rsidRPr="00F01C3D">
              <w:rPr>
                <w:rFonts w:ascii="Arial" w:hAnsi="Arial" w:cs="Arial" w:hint="eastAsia"/>
                <w:szCs w:val="20"/>
              </w:rPr>
              <w:t>상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Default="00305412" w:rsidP="0058507A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중</w:t>
            </w:r>
          </w:p>
        </w:tc>
        <w:tc>
          <w:tcPr>
            <w:tcW w:w="708" w:type="dxa"/>
          </w:tcPr>
          <w:p w14:paraId="030F5166" w14:textId="18996E65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93" w:type="dxa"/>
          </w:tcPr>
          <w:p w14:paraId="7C50A773" w14:textId="77777777" w:rsidR="00443A98" w:rsidRDefault="002D7771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3, BG-04</w:t>
            </w:r>
            <w:r w:rsidR="00CA43E9">
              <w:rPr>
                <w:rFonts w:ascii="Arial" w:hAnsi="Arial" w:cs="Arial" w:hint="eastAsia"/>
                <w:szCs w:val="20"/>
              </w:rPr>
              <w:t>,</w:t>
            </w:r>
          </w:p>
          <w:p w14:paraId="7DB2761D" w14:textId="7083A43A" w:rsidR="00CA43E9" w:rsidRDefault="00CA43E9" w:rsidP="0058507A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1</w:t>
            </w: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  <w:rPr>
          <w:rFonts w:hint="eastAsia"/>
        </w:rPr>
      </w:pPr>
      <w:bookmarkStart w:id="21" w:name="_Toc206772312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21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77FE15B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)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  <w:rPr>
          <w:rFonts w:hint="eastAsia"/>
        </w:rPr>
      </w:pPr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5105B750" w:rsidR="00BB654E" w:rsidRDefault="00BB654E" w:rsidP="00BB654E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lastRenderedPageBreak/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1D6499D" w:rsidR="00BB654E" w:rsidRDefault="00BB654E" w:rsidP="00BB654E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7F444990" w:rsidR="00BB654E" w:rsidRDefault="00BB654E" w:rsidP="00BB654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게이트웨이들로부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  <w:rPr>
          <w:rFonts w:hint="eastAsia"/>
        </w:rPr>
      </w:pPr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0A66238A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프로토토콜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5874F9E7" w:rsidR="003C66B0" w:rsidRDefault="003C66B0" w:rsidP="003C66B0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1AA405A3" w:rsidR="003C66B0" w:rsidRDefault="003C66B0" w:rsidP="003C66B0"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1.0 </w:t>
            </w:r>
            <w:r>
              <w:rPr>
                <w:rFonts w:ascii="Arial" w:hAnsi="Arial" w:cs="Arial"/>
                <w:szCs w:val="20"/>
              </w:rPr>
              <w:t>버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개발팀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11AE29B6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AI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통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120C3CFB" w:rsidR="003C66B0" w:rsidRDefault="003C66B0" w:rsidP="003C66B0"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테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기까지의</w:t>
            </w:r>
            <w:r>
              <w:rPr>
                <w:rFonts w:ascii="Arial" w:hAnsi="Arial" w:cs="Arial"/>
                <w:szCs w:val="20"/>
              </w:rPr>
              <w:t xml:space="preserve"> Man-Mont</w:t>
            </w:r>
            <w:r w:rsidR="009D1A07"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소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변경량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5A54A8CD" w:rsidR="002A7AE8" w:rsidRDefault="002A7AE8" w:rsidP="00463F6E">
      <w:pPr>
        <w:pStyle w:val="3"/>
        <w:rPr>
          <w:rFonts w:hint="eastAsia"/>
        </w:rPr>
      </w:pPr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Pr="00C7765D">
        <w:t>원격</w:t>
      </w:r>
      <w:r w:rsidRPr="00C7765D">
        <w:t xml:space="preserve"> </w:t>
      </w:r>
      <w:r w:rsidRPr="00C7765D">
        <w:t>제어</w:t>
      </w:r>
      <w:r w:rsidRPr="00C7765D">
        <w:t xml:space="preserve"> </w:t>
      </w:r>
      <w:r w:rsidRPr="00C7765D">
        <w:t>응답</w:t>
      </w:r>
      <w:r w:rsidRPr="00C7765D">
        <w:t xml:space="preserve"> </w:t>
      </w:r>
      <w:r w:rsidRPr="00C7765D">
        <w:t>속도</w:t>
      </w:r>
      <w:r>
        <w:rPr>
          <w:rFonts w:hint="eastAsia"/>
        </w:rPr>
        <w:t xml:space="preserve"> </w:t>
      </w:r>
      <w:r>
        <w:t>Scenario</w:t>
      </w:r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lastRenderedPageBreak/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47C22C90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>(JWT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15A67425" w:rsidR="00C122AD" w:rsidRDefault="00C122AD" w:rsidP="00C122AD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  <w:rPr>
          <w:rFonts w:hint="eastAsia"/>
        </w:rPr>
      </w:pPr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07272AEE" w:rsidR="00200206" w:rsidRDefault="00200206" w:rsidP="00200206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4347332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76FE3E38" w:rsidR="00200206" w:rsidRDefault="006F53AB" w:rsidP="00200206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클</w:t>
            </w:r>
            <w:r w:rsidR="00200206">
              <w:rPr>
                <w:rFonts w:ascii="Arial" w:hAnsi="Arial" w:cs="Arial"/>
                <w:szCs w:val="20"/>
              </w:rPr>
              <w:t>라우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플랫폼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44BFE073" w:rsidR="00200206" w:rsidRDefault="00200206" w:rsidP="00200206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B5509BB" w:rsidR="00200206" w:rsidRDefault="00200206" w:rsidP="00200206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4EC70756" w:rsidR="000B23E5" w:rsidRPr="000B23E5" w:rsidRDefault="00200206" w:rsidP="00200206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CPU/</w:t>
            </w:r>
            <w:r>
              <w:rPr>
                <w:rFonts w:ascii="Arial" w:hAnsi="Arial" w:cs="Arial"/>
                <w:szCs w:val="20"/>
              </w:rPr>
              <w:t>메모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  <w:rPr>
          <w:rFonts w:hint="eastAsia"/>
        </w:rPr>
      </w:pPr>
      <w:r w:rsidRPr="003471C7">
        <w:rPr>
          <w:rFonts w:hint="eastAsia"/>
        </w:rPr>
        <w:lastRenderedPageBreak/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4B6E0EC1" w:rsidR="00837764" w:rsidRDefault="00B229AE" w:rsidP="00837764">
            <w:r>
              <w:rPr>
                <w:rFonts w:ascii="Arial" w:hAnsi="Arial" w:cs="Arial" w:hint="eastAsia"/>
                <w:szCs w:val="20"/>
              </w:rPr>
              <w:t>시스템</w:t>
            </w:r>
            <w:r w:rsidR="004E0C30">
              <w:rPr>
                <w:rFonts w:ascii="Arial" w:hAnsi="Arial" w:cs="Arial" w:hint="eastAsia"/>
                <w:szCs w:val="20"/>
              </w:rPr>
              <w:t>(</w:t>
            </w:r>
            <w:r w:rsidR="004E0C30">
              <w:rPr>
                <w:rFonts w:ascii="Arial" w:hAnsi="Arial" w:cs="Arial" w:hint="eastAsia"/>
                <w:szCs w:val="20"/>
              </w:rPr>
              <w:t>홈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게이트웨이</w:t>
            </w:r>
            <w:r w:rsidR="004E0C30">
              <w:rPr>
                <w:rFonts w:ascii="Arial" w:hAnsi="Arial" w:cs="Arial" w:hint="eastAsia"/>
                <w:szCs w:val="20"/>
              </w:rPr>
              <w:t>)</w:t>
            </w:r>
            <w:r w:rsidR="00190C8C">
              <w:rPr>
                <w:rFonts w:ascii="Arial" w:hAnsi="Arial" w:cs="Arial" w:hint="eastAsia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클라우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플랫폼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0899049E" w:rsidR="00837764" w:rsidRDefault="00837764" w:rsidP="00837764">
            <w:r>
              <w:rPr>
                <w:rFonts w:ascii="Arial" w:hAnsi="Arial" w:cs="Arial"/>
                <w:szCs w:val="20"/>
              </w:rPr>
              <w:t>시스템</w:t>
            </w:r>
            <w:r w:rsidR="00510DE1">
              <w:rPr>
                <w:rFonts w:ascii="Arial" w:hAnsi="Arial" w:cs="Arial" w:hint="eastAsia"/>
                <w:szCs w:val="20"/>
              </w:rPr>
              <w:t>(</w:t>
            </w:r>
            <w:r w:rsidR="00510DE1">
              <w:rPr>
                <w:rFonts w:ascii="Arial" w:hAnsi="Arial" w:cs="Arial" w:hint="eastAsia"/>
                <w:szCs w:val="20"/>
              </w:rPr>
              <w:t>홈</w:t>
            </w:r>
            <w:r w:rsidR="00510DE1">
              <w:rPr>
                <w:rFonts w:ascii="Arial" w:hAnsi="Arial" w:cs="Arial" w:hint="eastAsia"/>
                <w:szCs w:val="20"/>
              </w:rPr>
              <w:t xml:space="preserve"> </w:t>
            </w:r>
            <w:r w:rsidR="00510DE1">
              <w:rPr>
                <w:rFonts w:ascii="Arial" w:hAnsi="Arial" w:cs="Arial" w:hint="eastAsia"/>
                <w:szCs w:val="20"/>
              </w:rPr>
              <w:t>게이트웨이</w:t>
            </w:r>
            <w:r w:rsidR="00510DE1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F42E68D" w:rsidR="00837764" w:rsidRDefault="00837764" w:rsidP="00837764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1CFF22DC" w:rsidR="00345D1E" w:rsidRDefault="00345D1E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49E9A456" w:rsidR="00837764" w:rsidRDefault="00837764" w:rsidP="00837764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423C150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proofErr w:type="gramStart"/>
            <w:r w:rsidR="00837764">
              <w:rPr>
                <w:rFonts w:ascii="Arial" w:hAnsi="Arial" w:cs="Arial"/>
                <w:szCs w:val="20"/>
              </w:rPr>
              <w:t>이후</w:t>
            </w:r>
            <w:proofErr w:type="gramEnd"/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클라우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플랫폼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5A9B75C1" w14:textId="77777777" w:rsidR="00E17380" w:rsidRDefault="00E17380" w:rsidP="00C3036E"/>
    <w:p w14:paraId="651981A0" w14:textId="77777777" w:rsidR="00B4535E" w:rsidRDefault="00B4535E" w:rsidP="00C3036E">
      <w:pPr>
        <w:rPr>
          <w:rFonts w:hint="eastAsia"/>
        </w:rPr>
      </w:pPr>
    </w:p>
    <w:p w14:paraId="1E8EB8FC" w14:textId="77777777" w:rsidR="009E5398" w:rsidRDefault="00691BE3" w:rsidP="00FE4A05">
      <w:pPr>
        <w:pStyle w:val="20"/>
      </w:pPr>
      <w:bookmarkStart w:id="22" w:name="_Toc206772314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2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lastRenderedPageBreak/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0C6AD6C3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35DABFA4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proofErr w:type="spellEnd"/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3" w:name="_Toc206772315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3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4" w:name="_Toc206772316"/>
      <w:r>
        <w:t>Domain Modeling</w:t>
      </w:r>
      <w:bookmarkEnd w:id="24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463F6E">
      <w:pPr>
        <w:pStyle w:val="3"/>
      </w:pPr>
      <w:bookmarkStart w:id="25" w:name="_Toc206772317"/>
      <w:r>
        <w:t xml:space="preserve">Conceptual Class </w:t>
      </w:r>
      <w:r>
        <w:rPr>
          <w:rFonts w:hint="eastAsia"/>
        </w:rPr>
        <w:t>List</w:t>
      </w:r>
      <w:bookmarkEnd w:id="25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26" w:name="_Toc206772318"/>
      <w:r>
        <w:t>Dynamic View</w:t>
      </w:r>
      <w:bookmarkEnd w:id="26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463F6E">
      <w:pPr>
        <w:pStyle w:val="3"/>
      </w:pPr>
      <w:bookmarkStart w:id="27" w:name="_Toc206772319"/>
      <w:r>
        <w:t>Static View</w:t>
      </w:r>
      <w:bookmarkEnd w:id="27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8" w:name="_Toc206772320"/>
      <w:r>
        <w:lastRenderedPageBreak/>
        <w:t>Quality Driven Architectural Design</w:t>
      </w:r>
      <w:bookmarkEnd w:id="28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29" w:name="_Toc206772321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9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30" w:name="_Toc206772322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30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1" w:name="_Toc206772323"/>
      <w:r>
        <w:t>Component &amp; Connector View</w:t>
      </w:r>
      <w:bookmarkEnd w:id="31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32" w:name="_Toc86006239"/>
      <w:bookmarkStart w:id="33" w:name="_Toc206772324"/>
      <w:r>
        <w:t xml:space="preserve">UML Component </w:t>
      </w:r>
      <w:bookmarkEnd w:id="32"/>
      <w:r>
        <w:t>Diagram</w:t>
      </w:r>
      <w:bookmarkEnd w:id="33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34" w:name="_Toc206772325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4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35" w:name="_Toc206772326"/>
      <w:r>
        <w:t>Connector List</w:t>
      </w:r>
      <w:bookmarkEnd w:id="35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6" w:name="_Toc206772327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6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37" w:name="_Toc21888826"/>
      <w:bookmarkStart w:id="38" w:name="_Toc206772328"/>
      <w:r>
        <w:t>Deployment</w:t>
      </w:r>
      <w:r w:rsidR="00351309" w:rsidRPr="00302862">
        <w:rPr>
          <w:rFonts w:hint="eastAsia"/>
        </w:rPr>
        <w:t xml:space="preserve"> Diagram</w:t>
      </w:r>
      <w:bookmarkEnd w:id="37"/>
      <w:bookmarkEnd w:id="38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9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5E211EB3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40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1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1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42" w:name="_Toc206772329"/>
      <w:r>
        <w:t xml:space="preserve">Artifact </w:t>
      </w:r>
      <w:r w:rsidR="00D0229D">
        <w:t>Definition</w:t>
      </w:r>
      <w:r>
        <w:t xml:space="preserve"> Diagram</w:t>
      </w:r>
      <w:bookmarkEnd w:id="42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3" w:name="_Toc206772330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3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4" w:name="_Toc206772331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4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45" w:name="_Toc206772332"/>
      <w:r>
        <w:rPr>
          <w:rFonts w:hint="eastAsia"/>
        </w:rPr>
        <w:t>Overview</w:t>
      </w:r>
      <w:bookmarkEnd w:id="45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46" w:name="_Toc206772333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6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47" w:name="_Toc206772334"/>
      <w:r>
        <w:t xml:space="preserve">Module </w:t>
      </w:r>
      <w:r w:rsidR="00675D5C">
        <w:t>View</w:t>
      </w:r>
      <w:bookmarkEnd w:id="47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8" w:name="_Toc206772335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8"/>
    </w:p>
    <w:p w14:paraId="24EAAA79" w14:textId="1C92071E" w:rsidR="00D6611F" w:rsidRDefault="003507EF" w:rsidP="00FE4A05">
      <w:pPr>
        <w:pStyle w:val="20"/>
      </w:pPr>
      <w:bookmarkStart w:id="49" w:name="_Toc206772336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9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50" w:name="_Toc206772337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50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1" w:name="_Toc206772338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1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52" w:name="_Toc206772339"/>
      <w:r>
        <w:rPr>
          <w:rFonts w:hint="eastAsia"/>
        </w:rPr>
        <w:t>L</w:t>
      </w:r>
      <w:r>
        <w:t>ist of Risks</w:t>
      </w:r>
      <w:bookmarkEnd w:id="52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53" w:name="_Toc206772340"/>
      <w:r>
        <w:rPr>
          <w:rFonts w:hint="eastAsia"/>
        </w:rPr>
        <w:t>L</w:t>
      </w:r>
      <w:r>
        <w:t>ist of Sensitivities</w:t>
      </w:r>
      <w:bookmarkEnd w:id="53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54" w:name="_Toc206772341"/>
      <w:r>
        <w:rPr>
          <w:rFonts w:hint="eastAsia"/>
        </w:rPr>
        <w:lastRenderedPageBreak/>
        <w:t>L</w:t>
      </w:r>
      <w:r>
        <w:t>ist of Tradeoffs</w:t>
      </w:r>
      <w:bookmarkEnd w:id="54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55" w:name="_Toc206772342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5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6" w:name="_Toc206772343"/>
      <w:r>
        <w:rPr>
          <w:rFonts w:hint="eastAsia"/>
        </w:rPr>
        <w:lastRenderedPageBreak/>
        <w:t>A</w:t>
      </w:r>
      <w:r>
        <w:t>ppendix</w:t>
      </w:r>
      <w:bookmarkEnd w:id="56"/>
    </w:p>
    <w:p w14:paraId="781742DC" w14:textId="7FBFD674" w:rsidR="00A12926" w:rsidRDefault="005F4CCD" w:rsidP="00192E83">
      <w:pPr>
        <w:pStyle w:val="20"/>
      </w:pPr>
      <w:bookmarkStart w:id="57" w:name="_Toc206772344"/>
      <w:r>
        <w:t xml:space="preserve">Detailed </w:t>
      </w:r>
      <w:r w:rsidR="00A12926">
        <w:t>Component Specification for C&amp;C View</w:t>
      </w:r>
      <w:bookmarkEnd w:id="57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58" w:name="_Toc206772345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8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59" w:name="_Toc206772346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9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60" w:name="_Toc206772347"/>
      <w:r>
        <w:rPr>
          <w:rFonts w:hint="eastAsia"/>
        </w:rPr>
        <w:t>I</w:t>
      </w:r>
      <w:r>
        <w:t>nterface specifications for C&amp;C View</w:t>
      </w:r>
      <w:bookmarkEnd w:id="60"/>
    </w:p>
    <w:p w14:paraId="4DEBF34C" w14:textId="77777777" w:rsidR="00AA26B8" w:rsidRDefault="00AA26B8" w:rsidP="00463F6E">
      <w:pPr>
        <w:pStyle w:val="3"/>
      </w:pPr>
      <w:bookmarkStart w:id="61" w:name="_Toc206772348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1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5AEF0" w14:textId="77777777" w:rsidR="00646974" w:rsidRDefault="00646974">
      <w:r>
        <w:separator/>
      </w:r>
    </w:p>
  </w:endnote>
  <w:endnote w:type="continuationSeparator" w:id="0">
    <w:p w14:paraId="79D14E63" w14:textId="77777777" w:rsidR="00646974" w:rsidRDefault="0064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4C47F" w14:textId="77777777" w:rsidR="00646974" w:rsidRDefault="00646974">
      <w:r>
        <w:separator/>
      </w:r>
    </w:p>
  </w:footnote>
  <w:footnote w:type="continuationSeparator" w:id="0">
    <w:p w14:paraId="10297038" w14:textId="77777777" w:rsidR="00646974" w:rsidRDefault="0064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 w:numId="38" w16cid:durableId="1748072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48A"/>
    <w:rsid w:val="00024500"/>
    <w:rsid w:val="000256CB"/>
    <w:rsid w:val="000258B0"/>
    <w:rsid w:val="00025FBE"/>
    <w:rsid w:val="0002691F"/>
    <w:rsid w:val="0003031A"/>
    <w:rsid w:val="0003054F"/>
    <w:rsid w:val="00030731"/>
    <w:rsid w:val="000309F8"/>
    <w:rsid w:val="00030B76"/>
    <w:rsid w:val="00031125"/>
    <w:rsid w:val="000317D4"/>
    <w:rsid w:val="00031CB0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596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A1B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2EE8"/>
    <w:rsid w:val="0028324B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2BE4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862"/>
    <w:rsid w:val="00302EF5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44E"/>
    <w:rsid w:val="003F29D2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83"/>
    <w:rsid w:val="00544EAD"/>
    <w:rsid w:val="00545A10"/>
    <w:rsid w:val="00545A5B"/>
    <w:rsid w:val="005461C3"/>
    <w:rsid w:val="005468AC"/>
    <w:rsid w:val="00546D42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6C42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429C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5234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A6B55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4B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1A4"/>
    <w:rsid w:val="007D7273"/>
    <w:rsid w:val="007E0071"/>
    <w:rsid w:val="007E035F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7518"/>
    <w:rsid w:val="00A176C5"/>
    <w:rsid w:val="00A179B5"/>
    <w:rsid w:val="00A201B9"/>
    <w:rsid w:val="00A20AE3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AF3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B7BF4"/>
    <w:rsid w:val="00AC04B6"/>
    <w:rsid w:val="00AC0781"/>
    <w:rsid w:val="00AC1503"/>
    <w:rsid w:val="00AC2A12"/>
    <w:rsid w:val="00AC2B71"/>
    <w:rsid w:val="00AC2C0D"/>
    <w:rsid w:val="00AC2EAF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449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B32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7215"/>
    <w:rsid w:val="00D6769E"/>
    <w:rsid w:val="00D70CD2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2E68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3F98"/>
    <w:rsid w:val="00EF4365"/>
    <w:rsid w:val="00EF4465"/>
    <w:rsid w:val="00EF45BA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CA"/>
    <w:rsid w:val="00F11BC0"/>
    <w:rsid w:val="00F120FA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518"/>
    <w:rsid w:val="00F66CB9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B7D1C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55</Pages>
  <Words>7604</Words>
  <Characters>32257</Characters>
  <Application>Microsoft Office Word</Application>
  <DocSecurity>0</DocSecurity>
  <Lines>268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9782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733</cp:revision>
  <cp:lastPrinted>2024-02-14T06:45:00Z</cp:lastPrinted>
  <dcterms:created xsi:type="dcterms:W3CDTF">2024-04-11T03:57:00Z</dcterms:created>
  <dcterms:modified xsi:type="dcterms:W3CDTF">2025-08-22T09:28:00Z</dcterms:modified>
</cp:coreProperties>
</file>